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16" w:rsidRPr="00512E16" w:rsidRDefault="00512E16" w:rsidP="00E96A4D">
      <w:pPr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512E16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Муниципальное бюджетное дошкольное </w:t>
      </w:r>
      <w:r w:rsidRPr="00512E16">
        <w:rPr>
          <w:rFonts w:ascii="Times New Roman" w:eastAsia="Courier New" w:hAnsi="Times New Roman" w:cs="Times New Roman"/>
          <w:sz w:val="28"/>
          <w:szCs w:val="28"/>
          <w:shd w:val="clear" w:color="auto" w:fill="FFFFFF" w:themeFill="background1"/>
          <w:lang w:bidi="ru-RU"/>
        </w:rPr>
        <w:t>образовательное у</w:t>
      </w:r>
      <w:r w:rsidRPr="00512E16">
        <w:rPr>
          <w:rFonts w:ascii="Times New Roman" w:eastAsia="Courier New" w:hAnsi="Times New Roman" w:cs="Times New Roman"/>
          <w:sz w:val="28"/>
          <w:szCs w:val="28"/>
          <w:lang w:bidi="ru-RU"/>
        </w:rPr>
        <w:t>чреждение</w:t>
      </w: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512E16">
        <w:rPr>
          <w:rFonts w:ascii="Times New Roman" w:eastAsia="Courier New" w:hAnsi="Times New Roman" w:cs="Times New Roman"/>
          <w:sz w:val="28"/>
          <w:szCs w:val="28"/>
          <w:lang w:bidi="ru-RU"/>
        </w:rPr>
        <w:t>детский сад № 44 хутора Весёлого</w:t>
      </w: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E16">
        <w:rPr>
          <w:rFonts w:ascii="Times New Roman" w:eastAsia="Courier New" w:hAnsi="Times New Roman" w:cs="Times New Roman"/>
          <w:sz w:val="28"/>
          <w:szCs w:val="28"/>
          <w:lang w:bidi="ru-RU"/>
        </w:rPr>
        <w:t>муниципального образования Крымский район</w:t>
      </w:r>
      <w:r w:rsidR="00DD5657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4D" w:rsidRPr="00512E16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Default="00E96A4D" w:rsidP="00E96A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28"/>
        </w:rPr>
      </w:pPr>
      <w:proofErr w:type="spellStart"/>
      <w:r w:rsidRPr="00E96A4D">
        <w:rPr>
          <w:b/>
          <w:sz w:val="40"/>
          <w:szCs w:val="40"/>
        </w:rPr>
        <w:t>Квест</w:t>
      </w:r>
      <w:proofErr w:type="spellEnd"/>
      <w:r w:rsidRPr="00E96A4D">
        <w:rPr>
          <w:b/>
          <w:sz w:val="40"/>
          <w:szCs w:val="40"/>
        </w:rPr>
        <w:t xml:space="preserve"> –</w:t>
      </w:r>
      <w:r w:rsidR="00DD5657">
        <w:rPr>
          <w:b/>
          <w:sz w:val="40"/>
          <w:szCs w:val="40"/>
        </w:rPr>
        <w:t xml:space="preserve"> </w:t>
      </w:r>
      <w:r w:rsidRPr="00E96A4D">
        <w:rPr>
          <w:b/>
          <w:sz w:val="40"/>
          <w:szCs w:val="40"/>
        </w:rPr>
        <w:t xml:space="preserve">игра. </w:t>
      </w:r>
      <w:r w:rsidR="00512E16" w:rsidRPr="00E96A4D">
        <w:rPr>
          <w:b/>
          <w:bCs/>
          <w:color w:val="000000"/>
          <w:sz w:val="40"/>
          <w:szCs w:val="40"/>
        </w:rPr>
        <w:t>Путешествие</w:t>
      </w:r>
      <w:r w:rsidR="00512E16" w:rsidRPr="00E96A4D">
        <w:rPr>
          <w:b/>
          <w:bCs/>
          <w:color w:val="000000"/>
          <w:sz w:val="40"/>
          <w:szCs w:val="28"/>
        </w:rPr>
        <w:t xml:space="preserve"> в поисках клада для Буратино</w:t>
      </w:r>
      <w:r w:rsidR="00DD5657">
        <w:rPr>
          <w:b/>
          <w:bCs/>
          <w:color w:val="000000"/>
          <w:sz w:val="40"/>
          <w:szCs w:val="28"/>
        </w:rPr>
        <w:t>.</w:t>
      </w:r>
    </w:p>
    <w:p w:rsidR="00E96A4D" w:rsidRDefault="00E96A4D" w:rsidP="00E96A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28"/>
        </w:rPr>
      </w:pPr>
    </w:p>
    <w:p w:rsidR="00E96A4D" w:rsidRPr="00E96A4D" w:rsidRDefault="00E96A4D" w:rsidP="00E96A4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28"/>
        </w:rPr>
      </w:pPr>
    </w:p>
    <w:p w:rsidR="00512E16" w:rsidRPr="00E96A4D" w:rsidRDefault="00E96A4D" w:rsidP="00E96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9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ная</w:t>
      </w:r>
      <w:proofErr w:type="spellEnd"/>
      <w:r w:rsidRPr="00E96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Вячеславовна, воспитатель.</w:t>
      </w:r>
    </w:p>
    <w:p w:rsidR="00512E16" w:rsidRPr="00E96A4D" w:rsidRDefault="00512E16" w:rsidP="00E96A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A4D" w:rsidRPr="00512E16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2E16" w:rsidRPr="00512E16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A4D" w:rsidRP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F2C40" w:rsidRPr="00E96A4D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96A4D">
        <w:rPr>
          <w:rFonts w:ascii="Times New Roman" w:eastAsia="Calibri" w:hAnsi="Times New Roman" w:cs="Times New Roman"/>
          <w:sz w:val="24"/>
          <w:szCs w:val="28"/>
        </w:rPr>
        <w:t>х. Весёлый</w:t>
      </w:r>
      <w:r w:rsidR="00DD5657">
        <w:rPr>
          <w:rFonts w:ascii="Times New Roman" w:eastAsia="Calibri" w:hAnsi="Times New Roman" w:cs="Times New Roman"/>
          <w:sz w:val="24"/>
          <w:szCs w:val="28"/>
        </w:rPr>
        <w:t>,</w:t>
      </w:r>
    </w:p>
    <w:p w:rsidR="00895182" w:rsidRDefault="004766BA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022</w:t>
      </w:r>
      <w:bookmarkStart w:id="0" w:name="_GoBack"/>
      <w:bookmarkEnd w:id="0"/>
      <w:r w:rsidR="00512E16" w:rsidRPr="00E96A4D">
        <w:rPr>
          <w:rFonts w:ascii="Times New Roman" w:eastAsia="Calibri" w:hAnsi="Times New Roman" w:cs="Times New Roman"/>
          <w:sz w:val="24"/>
          <w:szCs w:val="28"/>
        </w:rPr>
        <w:t>год</w:t>
      </w:r>
      <w:r w:rsidR="00DD565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E96A4D" w:rsidRPr="00E96A4D" w:rsidRDefault="00E96A4D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512E16" w:rsidRPr="00E96A4D" w:rsidRDefault="00512E16" w:rsidP="00E96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6B76" w:rsidRPr="00E9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ешествие в поисках клада для Буратино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5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16" w:rsidRPr="00E96A4D" w:rsidRDefault="00512E16" w:rsidP="00E96A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A4D" w:rsidRDefault="00512E16" w:rsidP="00E9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D84FB0" w:rsidRPr="00E96A4D" w:rsidRDefault="00D84FB0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и  истинное достояние человека.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формирования здоровья ребенка сегодня является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емья, где опыт родителей часто недостаточен, не медицинские учреждения,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 болезнями и больными детьми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стема образования.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целью современного образования является обеспечение не только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, но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берегающего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а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хранения здоровья детей в настоящее время не теряет своей актуальности,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5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того имеет тенденцию к нарастанию.</w:t>
      </w:r>
    </w:p>
    <w:p w:rsidR="00E97535" w:rsidRPr="00E96A4D" w:rsidRDefault="00F346A2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здоровья детского населения и формирования культуры з</w:t>
      </w:r>
      <w:r w:rsidR="00EE00B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ья будущей нации и государства в целом являются ключевым принципом «Стратегии развития воспитания в Российской Федерации на период до 2025 года»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46A2" w:rsidRPr="00E96A4D" w:rsidRDefault="004A72C4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 у детей дошкольного возраста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личием знаний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й об элементах здорового</w:t>
      </w:r>
      <w:r w:rsidR="00DF4F9D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</w:t>
      </w:r>
      <w:r w:rsidR="00F346A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46A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="00F346A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</w:t>
      </w:r>
      <w:r w:rsidR="00F346A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FB0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процедур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4FB0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й активности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6A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D84FB0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доступными для ребенка способами </w:t>
      </w:r>
      <w:r w:rsidR="001E220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4FB0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 мыть руки делать зарядку).</w:t>
      </w:r>
    </w:p>
    <w:p w:rsidR="00F346A2" w:rsidRPr="00E96A4D" w:rsidRDefault="00F346A2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нашей работы с дошкольниками показал, что у детей, не приученных заботиться о своем здоровье, неизбежны психологические срывы, им сложнее вникать в реалии «взрослой жизни».</w:t>
      </w:r>
    </w:p>
    <w:p w:rsidR="00512E16" w:rsidRPr="00E96A4D" w:rsidRDefault="00512E16" w:rsidP="00E96A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E16" w:rsidRPr="00E96A4D" w:rsidRDefault="00512E16" w:rsidP="00E96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;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     - художественно-эстетическое развитие;                                                                                                    - физическое развитие</w:t>
      </w:r>
    </w:p>
    <w:p w:rsidR="005F6B76" w:rsidRPr="00E96A4D" w:rsidRDefault="005F6B76" w:rsidP="00E96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16" w:rsidRPr="00E96A4D" w:rsidRDefault="00512E16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знакомл</w:t>
      </w:r>
      <w:r w:rsidR="005F6B76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о здоровым образом жизни.</w:t>
      </w:r>
    </w:p>
    <w:p w:rsidR="00E96A4D" w:rsidRDefault="00E96A4D" w:rsidP="00E96A4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7F3A45" w:rsidRPr="00E96A4D" w:rsidRDefault="007F3A45" w:rsidP="00E96A4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96A4D">
        <w:rPr>
          <w:rStyle w:val="c1"/>
          <w:b/>
          <w:bCs/>
          <w:color w:val="000000"/>
          <w:sz w:val="28"/>
          <w:szCs w:val="28"/>
        </w:rPr>
        <w:t>Цель</w:t>
      </w:r>
      <w:r w:rsidRPr="00E96A4D">
        <w:rPr>
          <w:rStyle w:val="c3"/>
          <w:color w:val="000000"/>
          <w:sz w:val="28"/>
          <w:szCs w:val="28"/>
        </w:rPr>
        <w:t>:</w:t>
      </w:r>
    </w:p>
    <w:p w:rsidR="008D2E91" w:rsidRPr="00E96A4D" w:rsidRDefault="008D2E91" w:rsidP="00E96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осознанного отношения к своему </w:t>
      </w:r>
      <w:r w:rsidRPr="00E96A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ю и потребности к здоровому образу жизни</w:t>
      </w: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F3A45" w:rsidRPr="00E96A4D" w:rsidRDefault="007F3A45" w:rsidP="00E96A4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rStyle w:val="c3"/>
          <w:color w:val="000000"/>
          <w:sz w:val="28"/>
          <w:szCs w:val="28"/>
        </w:rPr>
        <w:t>Повышение эффективности комплексной работы по сохранению и укреплению здоровья детей в дошкольном образовательном учреждении.</w:t>
      </w:r>
    </w:p>
    <w:p w:rsidR="00E96A4D" w:rsidRDefault="00E96A4D" w:rsidP="00E96A4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7F3A45" w:rsidRPr="00E96A4D" w:rsidRDefault="007F3A45" w:rsidP="00E96A4D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E96A4D">
        <w:rPr>
          <w:rStyle w:val="c1"/>
          <w:b/>
          <w:bCs/>
          <w:color w:val="000000"/>
          <w:sz w:val="28"/>
          <w:szCs w:val="28"/>
        </w:rPr>
        <w:t>Задачи</w:t>
      </w:r>
      <w:r w:rsidRPr="00E96A4D">
        <w:rPr>
          <w:rStyle w:val="c3"/>
          <w:b/>
          <w:bCs/>
          <w:color w:val="000000"/>
          <w:sz w:val="28"/>
          <w:szCs w:val="28"/>
        </w:rPr>
        <w:t>:</w:t>
      </w:r>
    </w:p>
    <w:p w:rsidR="0039108E" w:rsidRPr="00C56A09" w:rsidRDefault="00DB5D26" w:rsidP="00C56A0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96A4D">
        <w:rPr>
          <w:rStyle w:val="c3"/>
          <w:b/>
          <w:bCs/>
          <w:color w:val="000000"/>
          <w:sz w:val="28"/>
          <w:szCs w:val="28"/>
        </w:rPr>
        <w:t>Образовательные:</w:t>
      </w:r>
      <w:r w:rsidR="00C56A09">
        <w:rPr>
          <w:rStyle w:val="c3"/>
          <w:b/>
          <w:bCs/>
          <w:color w:val="000000"/>
          <w:sz w:val="28"/>
          <w:szCs w:val="28"/>
        </w:rPr>
        <w:t xml:space="preserve"> </w:t>
      </w:r>
      <w:r w:rsidR="00C56A09" w:rsidRPr="00C56A09">
        <w:rPr>
          <w:rStyle w:val="c3"/>
          <w:bCs/>
          <w:color w:val="000000"/>
          <w:sz w:val="28"/>
          <w:szCs w:val="28"/>
        </w:rPr>
        <w:t>ф</w:t>
      </w:r>
      <w:r w:rsidR="008D2E91" w:rsidRPr="00C56A09">
        <w:rPr>
          <w:color w:val="111111"/>
          <w:sz w:val="28"/>
          <w:szCs w:val="28"/>
        </w:rPr>
        <w:t>ормировать</w:t>
      </w:r>
      <w:r w:rsidR="008D2E91" w:rsidRPr="00E96A4D">
        <w:rPr>
          <w:color w:val="111111"/>
          <w:sz w:val="28"/>
          <w:szCs w:val="28"/>
        </w:rPr>
        <w:t xml:space="preserve"> у детей представления о </w:t>
      </w:r>
      <w:r w:rsidR="0044207A" w:rsidRPr="00E96A4D">
        <w:rPr>
          <w:bCs/>
          <w:color w:val="111111"/>
          <w:sz w:val="28"/>
          <w:szCs w:val="28"/>
          <w:bdr w:val="none" w:sz="0" w:space="0" w:color="auto" w:frame="1"/>
        </w:rPr>
        <w:t>здоровье,</w:t>
      </w:r>
      <w:r w:rsidR="0044207A" w:rsidRPr="00E96A4D">
        <w:rPr>
          <w:color w:val="111111"/>
          <w:sz w:val="28"/>
          <w:szCs w:val="28"/>
        </w:rPr>
        <w:t> о</w:t>
      </w:r>
      <w:r w:rsidR="008D2E91" w:rsidRPr="00E96A4D">
        <w:rPr>
          <w:color w:val="111111"/>
          <w:sz w:val="28"/>
          <w:szCs w:val="28"/>
        </w:rPr>
        <w:t xml:space="preserve"> двигательной активности, закаливания и чистоты тела; уточнить знания о полезных свойствах воздуха с опорой на исследовательские действия. </w:t>
      </w:r>
      <w:r w:rsidR="008D2E91" w:rsidRPr="00E96A4D">
        <w:rPr>
          <w:color w:val="111111"/>
          <w:sz w:val="28"/>
          <w:szCs w:val="28"/>
        </w:rPr>
        <w:lastRenderedPageBreak/>
        <w:t>Закрепить представление детей о распорядке дня, значимости режима дня, гигиенических навыков, умение бережного отношения к органам чувств.</w:t>
      </w:r>
    </w:p>
    <w:p w:rsidR="00DB5D26" w:rsidRPr="00C56A09" w:rsidRDefault="00C56A09" w:rsidP="00C56A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B5D26" w:rsidRPr="00E96A4D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  <w:r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56A09">
        <w:rPr>
          <w:rStyle w:val="c3"/>
          <w:rFonts w:ascii="Times New Roman" w:hAnsi="Times New Roman" w:cs="Times New Roman"/>
          <w:color w:val="000000"/>
          <w:sz w:val="28"/>
          <w:szCs w:val="28"/>
        </w:rPr>
        <w:t>р</w:t>
      </w:r>
      <w:r w:rsidR="00DB5D26" w:rsidRPr="00C56A09">
        <w:rPr>
          <w:rStyle w:val="c3"/>
          <w:rFonts w:ascii="Times New Roman" w:hAnsi="Times New Roman" w:cs="Times New Roman"/>
          <w:color w:val="000000"/>
          <w:sz w:val="28"/>
          <w:szCs w:val="28"/>
        </w:rPr>
        <w:t>азвивать</w:t>
      </w:r>
      <w:r w:rsidR="00DB5D26" w:rsidRPr="00E96A4D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знавательный интерес, мысл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ельную активность, воображение; с</w:t>
      </w:r>
      <w:r w:rsidR="00DB5D26" w:rsidRPr="00E96A4D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собствовать развитию внимания, координационных способностей, умению ориентироваться на местности;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B5D26" w:rsidRPr="00E96A4D">
        <w:rPr>
          <w:rStyle w:val="c3"/>
          <w:rFonts w:ascii="Times New Roman" w:hAnsi="Times New Roman" w:cs="Times New Roman"/>
          <w:color w:val="000000"/>
          <w:sz w:val="28"/>
          <w:szCs w:val="28"/>
        </w:rPr>
        <w:t>оздать условия для двигательной и творческой активности детей, для формирования таких качеств, как ловкость, быстрота, взаимовыручка;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D26" w:rsidRPr="00E96A4D">
        <w:rPr>
          <w:rStyle w:val="c3"/>
          <w:rFonts w:ascii="Times New Roman" w:hAnsi="Times New Roman" w:cs="Times New Roman"/>
          <w:color w:val="000000"/>
          <w:sz w:val="28"/>
          <w:szCs w:val="28"/>
        </w:rPr>
        <w:t>закреплять культурно-гигиенические навыки, прививать любовь к спорту и физической культуре.</w:t>
      </w:r>
    </w:p>
    <w:p w:rsidR="008D2E91" w:rsidRPr="00C56A09" w:rsidRDefault="00E97535" w:rsidP="00C56A0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 xml:space="preserve"> </w:t>
      </w:r>
      <w:proofErr w:type="gramStart"/>
      <w:r w:rsidR="00DB5D26" w:rsidRPr="00E96A4D">
        <w:rPr>
          <w:b/>
          <w:color w:val="000000"/>
          <w:sz w:val="28"/>
          <w:szCs w:val="28"/>
        </w:rPr>
        <w:t>Воспитательные</w:t>
      </w:r>
      <w:proofErr w:type="gramEnd"/>
      <w:r w:rsidR="00DB5D26" w:rsidRPr="00E96A4D">
        <w:rPr>
          <w:b/>
          <w:color w:val="000000"/>
          <w:sz w:val="28"/>
          <w:szCs w:val="28"/>
        </w:rPr>
        <w:t>:</w:t>
      </w:r>
      <w:r w:rsidR="00C56A09">
        <w:rPr>
          <w:b/>
          <w:color w:val="000000"/>
          <w:sz w:val="28"/>
          <w:szCs w:val="28"/>
        </w:rPr>
        <w:t xml:space="preserve"> </w:t>
      </w:r>
      <w:r w:rsidR="00C56A09">
        <w:rPr>
          <w:color w:val="111111"/>
          <w:sz w:val="28"/>
          <w:szCs w:val="28"/>
        </w:rPr>
        <w:t>в</w:t>
      </w:r>
      <w:r w:rsidR="008D2E91" w:rsidRPr="00E96A4D">
        <w:rPr>
          <w:color w:val="111111"/>
          <w:sz w:val="28"/>
          <w:szCs w:val="28"/>
        </w:rPr>
        <w:t>оспитывать любознательность, логическое мышление, сообразительность, умение внимательно слушать. Воспитывать интерес к себе и окружающим, бережное и уважительное отношение к окружающим людям.</w:t>
      </w:r>
    </w:p>
    <w:p w:rsidR="007F3A45" w:rsidRPr="00E96A4D" w:rsidRDefault="007F3A45" w:rsidP="00C56A0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A4D">
        <w:rPr>
          <w:rStyle w:val="c1"/>
          <w:b/>
          <w:bCs/>
          <w:color w:val="000000"/>
          <w:sz w:val="28"/>
          <w:szCs w:val="28"/>
        </w:rPr>
        <w:t>Предварительная работа</w:t>
      </w:r>
      <w:r w:rsidR="00C56A09">
        <w:rPr>
          <w:rStyle w:val="c3"/>
          <w:color w:val="000000"/>
          <w:sz w:val="28"/>
          <w:szCs w:val="28"/>
        </w:rPr>
        <w:t>: п</w:t>
      </w:r>
      <w:r w:rsidRPr="00E96A4D">
        <w:rPr>
          <w:rStyle w:val="c3"/>
          <w:color w:val="000000"/>
          <w:sz w:val="28"/>
          <w:szCs w:val="28"/>
        </w:rPr>
        <w:t>роводятся беседы с детьми о значении витаминов и содержании их в различных продуктах, о гигиенических навыках, о режиме дня, о здоровом образе жизни.</w:t>
      </w:r>
    </w:p>
    <w:p w:rsidR="00D243E0" w:rsidRPr="00E96A4D" w:rsidRDefault="00E97535" w:rsidP="00C56A0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E96A4D">
        <w:rPr>
          <w:rStyle w:val="c1"/>
          <w:b/>
          <w:bCs/>
          <w:color w:val="000000"/>
          <w:sz w:val="28"/>
          <w:szCs w:val="28"/>
        </w:rPr>
        <w:t>Материалы и о</w:t>
      </w:r>
      <w:r w:rsidR="007F3A45" w:rsidRPr="00E96A4D">
        <w:rPr>
          <w:rStyle w:val="c1"/>
          <w:b/>
          <w:bCs/>
          <w:color w:val="000000"/>
          <w:sz w:val="28"/>
          <w:szCs w:val="28"/>
        </w:rPr>
        <w:t>борудование</w:t>
      </w:r>
      <w:r w:rsidR="00C56A09">
        <w:rPr>
          <w:rStyle w:val="c3"/>
          <w:color w:val="000000"/>
          <w:sz w:val="28"/>
          <w:szCs w:val="28"/>
        </w:rPr>
        <w:t>: и</w:t>
      </w:r>
      <w:r w:rsidR="00D243E0" w:rsidRPr="00E96A4D">
        <w:rPr>
          <w:rStyle w:val="c3"/>
          <w:color w:val="000000"/>
          <w:sz w:val="28"/>
          <w:szCs w:val="28"/>
        </w:rPr>
        <w:t xml:space="preserve">мпровизированный  паровоз, </w:t>
      </w:r>
      <w:r w:rsidR="007F3A45" w:rsidRPr="00E96A4D">
        <w:rPr>
          <w:rStyle w:val="c3"/>
          <w:color w:val="000000"/>
          <w:sz w:val="28"/>
          <w:szCs w:val="28"/>
        </w:rPr>
        <w:t>карта прохождения маршрута,  </w:t>
      </w:r>
      <w:r w:rsidR="00D243E0" w:rsidRPr="00E96A4D">
        <w:rPr>
          <w:rStyle w:val="c3"/>
          <w:color w:val="000000"/>
          <w:sz w:val="28"/>
          <w:szCs w:val="28"/>
        </w:rPr>
        <w:t>баночка с витаминами,</w:t>
      </w:r>
      <w:r w:rsidR="00D243E0" w:rsidRPr="00E96A4D">
        <w:rPr>
          <w:rStyle w:val="c3"/>
          <w:b/>
          <w:color w:val="000000"/>
          <w:sz w:val="28"/>
          <w:szCs w:val="28"/>
        </w:rPr>
        <w:t xml:space="preserve"> </w:t>
      </w:r>
      <w:r w:rsidRPr="00E96A4D">
        <w:rPr>
          <w:rStyle w:val="c3"/>
          <w:color w:val="000000"/>
          <w:sz w:val="28"/>
          <w:szCs w:val="28"/>
        </w:rPr>
        <w:t xml:space="preserve">картинки с изображениями продуктов питания, зеленая и красная карточка, </w:t>
      </w:r>
      <w:r w:rsidR="00F1359C" w:rsidRPr="00E96A4D">
        <w:rPr>
          <w:rStyle w:val="c3"/>
          <w:color w:val="000000"/>
          <w:sz w:val="28"/>
          <w:szCs w:val="28"/>
        </w:rPr>
        <w:t>фломастеры, листы белой бумаги</w:t>
      </w:r>
      <w:r w:rsidR="007F3A45" w:rsidRPr="00E96A4D">
        <w:rPr>
          <w:rStyle w:val="c3"/>
          <w:color w:val="000000"/>
          <w:sz w:val="28"/>
          <w:szCs w:val="28"/>
        </w:rPr>
        <w:t>,</w:t>
      </w:r>
      <w:r w:rsidR="00D243E0" w:rsidRPr="00E96A4D">
        <w:rPr>
          <w:rStyle w:val="c3"/>
          <w:color w:val="000000"/>
          <w:sz w:val="28"/>
          <w:szCs w:val="28"/>
        </w:rPr>
        <w:t xml:space="preserve"> ключ</w:t>
      </w:r>
      <w:r w:rsidR="007F3A45" w:rsidRPr="00E96A4D">
        <w:rPr>
          <w:rStyle w:val="c3"/>
          <w:color w:val="000000"/>
          <w:sz w:val="28"/>
          <w:szCs w:val="28"/>
        </w:rPr>
        <w:t xml:space="preserve"> су</w:t>
      </w:r>
      <w:r w:rsidRPr="00E96A4D">
        <w:rPr>
          <w:rStyle w:val="c3"/>
          <w:color w:val="000000"/>
          <w:sz w:val="28"/>
          <w:szCs w:val="28"/>
        </w:rPr>
        <w:t>ндук, музыкальное сопровождение</w:t>
      </w:r>
      <w:r w:rsidR="007F3A45" w:rsidRPr="00E96A4D">
        <w:rPr>
          <w:rStyle w:val="c3"/>
          <w:color w:val="000000"/>
          <w:sz w:val="28"/>
          <w:szCs w:val="28"/>
        </w:rPr>
        <w:t>.</w:t>
      </w:r>
    </w:p>
    <w:p w:rsidR="008A34B8" w:rsidRPr="00E96A4D" w:rsidRDefault="008A34B8" w:rsidP="00C56A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E96A4D">
        <w:rPr>
          <w:b/>
          <w:bCs/>
          <w:color w:val="000000"/>
          <w:sz w:val="28"/>
          <w:szCs w:val="28"/>
        </w:rPr>
        <w:t>Музыкальное сопровождение:</w:t>
      </w:r>
      <w:r w:rsidRPr="00E96A4D">
        <w:rPr>
          <w:color w:val="000000"/>
          <w:sz w:val="28"/>
          <w:szCs w:val="28"/>
        </w:rPr>
        <w:t xml:space="preserve">  </w:t>
      </w:r>
      <w:r w:rsidRPr="00E96A4D">
        <w:rPr>
          <w:iCs/>
          <w:color w:val="000000"/>
          <w:sz w:val="28"/>
          <w:szCs w:val="28"/>
        </w:rPr>
        <w:t>песня Буратино</w:t>
      </w:r>
    </w:p>
    <w:p w:rsidR="00512E16" w:rsidRPr="00C56A09" w:rsidRDefault="00512E16" w:rsidP="00C56A0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Целевые ориентиры</w:t>
      </w:r>
      <w:r w:rsidRPr="00E96A4D">
        <w:rPr>
          <w:color w:val="000000" w:themeColor="text1"/>
          <w:sz w:val="28"/>
          <w:szCs w:val="28"/>
        </w:rPr>
        <w:t>:</w:t>
      </w:r>
      <w:r w:rsidR="00C56A09">
        <w:rPr>
          <w:color w:val="000000" w:themeColor="text1"/>
          <w:sz w:val="28"/>
          <w:szCs w:val="28"/>
        </w:rPr>
        <w:t xml:space="preserve"> р</w:t>
      </w:r>
      <w:r w:rsidRPr="00E96A4D">
        <w:rPr>
          <w:color w:val="000000" w:themeColor="text1"/>
          <w:sz w:val="28"/>
          <w:szCs w:val="28"/>
        </w:rPr>
        <w:t xml:space="preserve">ебенок </w:t>
      </w:r>
      <w:r w:rsidR="00E11879" w:rsidRPr="00E96A4D">
        <w:rPr>
          <w:color w:val="000000" w:themeColor="text1"/>
          <w:sz w:val="28"/>
          <w:szCs w:val="28"/>
        </w:rPr>
        <w:t>способен к волевым усилиям, умеет следовать социальным нормам  поведения и правилам в разных видах деятельности, умеет соблюдать правила безопасного поведения и личной гигиены, овладевает  начальными знаниями о себе и основными культурными способами деятельности.</w:t>
      </w:r>
    </w:p>
    <w:p w:rsidR="00C56A09" w:rsidRDefault="00512E16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ятельности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ая, двигательная, коммуникативная,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 - исследовательская. </w:t>
      </w:r>
    </w:p>
    <w:p w:rsidR="00760296" w:rsidRDefault="00760296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ой к школе группы.</w:t>
      </w:r>
    </w:p>
    <w:p w:rsidR="008A34B8" w:rsidRPr="00C56A09" w:rsidRDefault="00512E16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может быть полезна для воспитателей детского сада, и  направлена на развитие познават</w:t>
      </w:r>
      <w:r w:rsidR="00260EA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интереса детей к здоровому образу жизни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A34B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я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B8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8A34B8"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ознательности, логического мышления, сообразительности, умение внимательно слушать. Воспитания интереса к себе и окружающим, бережного и уважительного отношение к окружающим людям.</w:t>
      </w:r>
    </w:p>
    <w:p w:rsidR="00871492" w:rsidRPr="00E96A4D" w:rsidRDefault="002E4684" w:rsidP="00C56A0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5F6B76" w:rsidRPr="00E9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9D5" w:rsidRPr="00E9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ы</w:t>
      </w:r>
      <w:r w:rsidR="00E71CC8" w:rsidRPr="00E96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95BDC" w:rsidRPr="00E96A4D" w:rsidRDefault="00545B98" w:rsidP="00E96A4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hAnsi="Times New Roman" w:cs="Times New Roman"/>
          <w:sz w:val="28"/>
          <w:szCs w:val="28"/>
        </w:rPr>
        <w:t>Дети входят в музыкальный зал.</w:t>
      </w:r>
    </w:p>
    <w:p w:rsidR="00395BDC" w:rsidRPr="00E96A4D" w:rsidRDefault="00395BDC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sz w:val="28"/>
          <w:szCs w:val="28"/>
        </w:rPr>
        <w:t xml:space="preserve">Воспитатель: Здравствуйте ребята, я вас всех приветствую в этом зале. Давайте и вы улыбнитесь и поприветствуете друг друга. </w:t>
      </w:r>
    </w:p>
    <w:p w:rsidR="00395BDC" w:rsidRPr="00E96A4D" w:rsidRDefault="00395BDC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395BDC" w:rsidRPr="00E96A4D" w:rsidRDefault="00395BDC" w:rsidP="00E96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sz w:val="28"/>
          <w:szCs w:val="28"/>
        </w:rPr>
        <w:t xml:space="preserve">Здравствуй, солнце золотое! (Круговые движения руками.) Здравствуй, небо голубое! (Руки вверх, подняться на носки.) Здравствуй, вольный ветерок! </w:t>
      </w:r>
      <w:r w:rsidRPr="00E96A4D">
        <w:rPr>
          <w:rFonts w:ascii="Times New Roman" w:hAnsi="Times New Roman" w:cs="Times New Roman"/>
          <w:sz w:val="28"/>
          <w:szCs w:val="28"/>
        </w:rPr>
        <w:lastRenderedPageBreak/>
        <w:t>(Покачивания подняты</w:t>
      </w:r>
      <w:r w:rsidR="005F6B76" w:rsidRPr="00E96A4D">
        <w:rPr>
          <w:rFonts w:ascii="Times New Roman" w:hAnsi="Times New Roman" w:cs="Times New Roman"/>
          <w:sz w:val="28"/>
          <w:szCs w:val="28"/>
        </w:rPr>
        <w:t>м</w:t>
      </w:r>
      <w:r w:rsidR="00E11879" w:rsidRPr="00E96A4D">
        <w:rPr>
          <w:rFonts w:ascii="Times New Roman" w:hAnsi="Times New Roman" w:cs="Times New Roman"/>
          <w:sz w:val="28"/>
          <w:szCs w:val="28"/>
        </w:rPr>
        <w:t>и руками.) Здравствуй, маленький</w:t>
      </w:r>
      <w:r w:rsidRPr="00E96A4D">
        <w:rPr>
          <w:rFonts w:ascii="Times New Roman" w:hAnsi="Times New Roman" w:cs="Times New Roman"/>
          <w:sz w:val="28"/>
          <w:szCs w:val="28"/>
        </w:rPr>
        <w:t xml:space="preserve"> дружек! (Руки вперёд.) Всем желаю я терпенья! В путешествие везенья! (Взяться за руки.)</w:t>
      </w:r>
    </w:p>
    <w:p w:rsidR="002E4684" w:rsidRPr="00E96A4D" w:rsidRDefault="00E1187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</w:t>
      </w:r>
      <w:r w:rsidRPr="00E96A4D">
        <w:rPr>
          <w:color w:val="000000"/>
          <w:sz w:val="28"/>
          <w:szCs w:val="28"/>
        </w:rPr>
        <w:t xml:space="preserve">: </w:t>
      </w:r>
      <w:r w:rsidR="002E4684" w:rsidRPr="00E96A4D">
        <w:rPr>
          <w:color w:val="000000"/>
          <w:sz w:val="28"/>
          <w:szCs w:val="28"/>
        </w:rPr>
        <w:t xml:space="preserve"> Дети, а ведь слово «здравствуйте» не только вежливое слово - приветствие, но и слово пожелание. Я желаю вам здоровья!</w:t>
      </w:r>
    </w:p>
    <w:p w:rsidR="002E4684" w:rsidRPr="00E96A4D" w:rsidRDefault="002E4684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А как вы думаете, что такое здоровье? (Ответы детей)</w:t>
      </w:r>
    </w:p>
    <w:p w:rsidR="002E4684" w:rsidRPr="00E96A4D" w:rsidRDefault="002E4684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Ребята, если вы заболели какое у вас настроение? (Если мы заболели у нас плохое настроение.)</w:t>
      </w:r>
    </w:p>
    <w:p w:rsidR="009F07A5" w:rsidRPr="00E96A4D" w:rsidRDefault="002E4684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аверное</w:t>
      </w:r>
      <w:r w:rsidR="003057F5" w:rsidRPr="00E96A4D">
        <w:rPr>
          <w:color w:val="000000"/>
          <w:sz w:val="28"/>
          <w:szCs w:val="28"/>
        </w:rPr>
        <w:t>, каждый из вас хочет быть здоровым</w:t>
      </w:r>
      <w:r w:rsidRPr="00E96A4D">
        <w:rPr>
          <w:color w:val="000000"/>
          <w:sz w:val="28"/>
          <w:szCs w:val="28"/>
        </w:rPr>
        <w:t>, чтобы выполнять любую работу, читать любимые книги, по</w:t>
      </w:r>
      <w:r w:rsidR="00E97535" w:rsidRPr="00E96A4D">
        <w:rPr>
          <w:color w:val="000000"/>
          <w:sz w:val="28"/>
          <w:szCs w:val="28"/>
        </w:rPr>
        <w:t>сещать кружки, бегать и прыгать.</w:t>
      </w:r>
      <w:r w:rsidR="003057F5" w:rsidRPr="00E96A4D">
        <w:rPr>
          <w:color w:val="000000"/>
          <w:sz w:val="28"/>
          <w:szCs w:val="28"/>
        </w:rPr>
        <w:t xml:space="preserve"> </w:t>
      </w:r>
      <w:r w:rsidR="003806EF" w:rsidRPr="00E96A4D">
        <w:rPr>
          <w:color w:val="000000"/>
          <w:sz w:val="28"/>
          <w:szCs w:val="28"/>
        </w:rPr>
        <w:t xml:space="preserve"> </w:t>
      </w:r>
      <w:r w:rsidR="009F07A5" w:rsidRPr="00E96A4D">
        <w:rPr>
          <w:b/>
          <w:sz w:val="28"/>
          <w:szCs w:val="28"/>
        </w:rPr>
        <w:t>Воспитатель</w:t>
      </w:r>
      <w:r w:rsidR="009F07A5" w:rsidRPr="00E96A4D">
        <w:rPr>
          <w:sz w:val="28"/>
          <w:szCs w:val="28"/>
        </w:rPr>
        <w:t>:</w:t>
      </w:r>
      <w:r w:rsidR="009F07A5" w:rsidRPr="00E96A4D">
        <w:rPr>
          <w:color w:val="000000"/>
          <w:sz w:val="28"/>
          <w:szCs w:val="28"/>
        </w:rPr>
        <w:t xml:space="preserve"> Сегодня я приглашаю вас в увлекательное путешествие, где мы узнаем много нового и интересного. В кон</w:t>
      </w:r>
      <w:r w:rsidR="005F6B76" w:rsidRPr="00E96A4D">
        <w:rPr>
          <w:color w:val="000000"/>
          <w:sz w:val="28"/>
          <w:szCs w:val="28"/>
        </w:rPr>
        <w:t>це нашего пути вас ждет сюрприз.</w:t>
      </w:r>
      <w:r w:rsidR="009F07A5" w:rsidRPr="00E96A4D">
        <w:rPr>
          <w:sz w:val="28"/>
          <w:szCs w:val="28"/>
        </w:rPr>
        <w:t xml:space="preserve"> Ребята! Вы любите путешествовать?</w:t>
      </w:r>
    </w:p>
    <w:p w:rsidR="009F07A5" w:rsidRPr="00E96A4D" w:rsidRDefault="00545B98" w:rsidP="00E96A4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6A4D">
        <w:rPr>
          <w:rFonts w:ascii="Times New Roman" w:hAnsi="Times New Roman"/>
          <w:b/>
          <w:sz w:val="28"/>
          <w:szCs w:val="28"/>
        </w:rPr>
        <w:t>Дети</w:t>
      </w:r>
      <w:r w:rsidRPr="00E96A4D">
        <w:rPr>
          <w:rFonts w:ascii="Times New Roman" w:hAnsi="Times New Roman"/>
          <w:sz w:val="28"/>
          <w:szCs w:val="28"/>
        </w:rPr>
        <w:t>:</w:t>
      </w:r>
      <w:r w:rsidR="00895182" w:rsidRPr="00E96A4D">
        <w:rPr>
          <w:rFonts w:ascii="Times New Roman" w:hAnsi="Times New Roman"/>
          <w:sz w:val="28"/>
          <w:szCs w:val="28"/>
        </w:rPr>
        <w:t xml:space="preserve"> </w:t>
      </w:r>
      <w:r w:rsidR="009F07A5" w:rsidRPr="00E96A4D">
        <w:rPr>
          <w:rFonts w:ascii="Times New Roman" w:hAnsi="Times New Roman"/>
          <w:sz w:val="28"/>
          <w:szCs w:val="28"/>
        </w:rPr>
        <w:t xml:space="preserve">Да </w:t>
      </w:r>
    </w:p>
    <w:p w:rsidR="009F07A5" w:rsidRPr="00E96A4D" w:rsidRDefault="00260EAF" w:rsidP="00E96A4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96A4D">
        <w:rPr>
          <w:rFonts w:ascii="Times New Roman" w:hAnsi="Times New Roman"/>
          <w:b/>
          <w:sz w:val="28"/>
          <w:szCs w:val="28"/>
        </w:rPr>
        <w:t>Воспитатель:</w:t>
      </w:r>
      <w:r w:rsidRPr="00E96A4D">
        <w:rPr>
          <w:rFonts w:ascii="Times New Roman" w:hAnsi="Times New Roman"/>
          <w:sz w:val="28"/>
          <w:szCs w:val="28"/>
        </w:rPr>
        <w:t xml:space="preserve"> </w:t>
      </w:r>
      <w:r w:rsidR="009F07A5" w:rsidRPr="00E96A4D">
        <w:rPr>
          <w:rFonts w:ascii="Times New Roman" w:hAnsi="Times New Roman"/>
          <w:sz w:val="28"/>
          <w:szCs w:val="28"/>
        </w:rPr>
        <w:t>Но путешествовать мы будем не одни, а с интересным сказочным персонажем.</w:t>
      </w:r>
      <w:r w:rsidR="000362F2" w:rsidRPr="00E96A4D">
        <w:rPr>
          <w:rFonts w:ascii="Times New Roman" w:hAnsi="Times New Roman"/>
          <w:sz w:val="28"/>
          <w:szCs w:val="28"/>
        </w:rPr>
        <w:t xml:space="preserve"> Отгадайте, кто это (Звучит песня Буратино).</w:t>
      </w:r>
    </w:p>
    <w:p w:rsidR="009F07A5" w:rsidRPr="00E96A4D" w:rsidRDefault="000362F2" w:rsidP="00E96A4D">
      <w:pPr>
        <w:pStyle w:val="a4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96A4D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Дети:</w:t>
      </w:r>
      <w:r w:rsidRPr="00E96A4D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Это же Буратино.</w:t>
      </w:r>
    </w:p>
    <w:p w:rsidR="003057F5" w:rsidRPr="00E96A4D" w:rsidRDefault="003057F5" w:rsidP="00E96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:</w:t>
      </w:r>
      <w:r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айте его, позовем, он услышит, и придет к нам. </w:t>
      </w:r>
      <w:r w:rsidRPr="00E96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>Дети зовут</w:t>
      </w:r>
      <w:r w:rsidRPr="00E96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>Буратино</w:t>
      </w:r>
      <w:r w:rsidRPr="00E96A4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3057F5" w:rsidRPr="00E96A4D" w:rsidRDefault="003057F5" w:rsidP="00E96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>Буратино заходит</w:t>
      </w:r>
      <w:r w:rsidR="000174C3"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чихает и кашляет)</w:t>
      </w:r>
      <w:r w:rsidRPr="00E96A4D">
        <w:rPr>
          <w:rFonts w:ascii="Times New Roman" w:eastAsia="Calibri" w:hAnsi="Times New Roman" w:cs="Times New Roman"/>
          <w:sz w:val="28"/>
          <w:szCs w:val="28"/>
          <w:lang w:eastAsia="ru-RU"/>
        </w:rPr>
        <w:t>, в руках у него карта-схема с изображением затерянного клада.</w:t>
      </w:r>
    </w:p>
    <w:p w:rsidR="003057F5" w:rsidRPr="00E96A4D" w:rsidRDefault="003057F5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</w:t>
      </w:r>
      <w:r w:rsidR="000174C3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, еле к вам добрался.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7F5" w:rsidRPr="00E96A4D" w:rsidRDefault="000174C3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Буратино, ты почему чихаешь и кашляешь?</w:t>
      </w:r>
    </w:p>
    <w:p w:rsidR="000174C3" w:rsidRPr="00E96A4D" w:rsidRDefault="000174C3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: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болел. Не слушал папу Карло, пил холодную воду, не одевал верхнюю одежду, не мыл руки перед едой.</w:t>
      </w:r>
      <w:r w:rsidR="005F6B76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еще я забыл, где спрятал клад.</w:t>
      </w:r>
    </w:p>
    <w:p w:rsidR="003057F5" w:rsidRPr="00E96A4D" w:rsidRDefault="005F6B76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того чтобы ты все вспомнил, нужно тебя сначала вылечить.</w:t>
      </w:r>
    </w:p>
    <w:p w:rsidR="00A121F2" w:rsidRPr="00E96A4D" w:rsidRDefault="00A121F2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</w:t>
      </w:r>
      <w:r w:rsidRPr="00E96A4D">
        <w:rPr>
          <w:color w:val="000000"/>
          <w:sz w:val="28"/>
          <w:szCs w:val="28"/>
        </w:rPr>
        <w:t>: Давай - ка мне с</w:t>
      </w:r>
      <w:r w:rsidR="00260EAF" w:rsidRPr="00E96A4D">
        <w:rPr>
          <w:color w:val="000000"/>
          <w:sz w:val="28"/>
          <w:szCs w:val="28"/>
        </w:rPr>
        <w:t xml:space="preserve">вою карту - </w:t>
      </w:r>
      <w:r w:rsidR="00263242" w:rsidRPr="00E96A4D">
        <w:rPr>
          <w:color w:val="000000"/>
          <w:sz w:val="28"/>
          <w:szCs w:val="28"/>
        </w:rPr>
        <w:t xml:space="preserve">схему, мы с ребятами </w:t>
      </w:r>
      <w:r w:rsidRPr="00E96A4D">
        <w:rPr>
          <w:color w:val="000000"/>
          <w:sz w:val="28"/>
          <w:szCs w:val="28"/>
        </w:rPr>
        <w:t>ее хорошо изучим, и поможем тебе найти клад.</w:t>
      </w:r>
    </w:p>
    <w:p w:rsidR="00A121F2" w:rsidRPr="00E96A4D" w:rsidRDefault="00A121F2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</w:t>
      </w:r>
      <w:r w:rsidRPr="00E96A4D">
        <w:rPr>
          <w:color w:val="000000"/>
          <w:sz w:val="28"/>
          <w:szCs w:val="28"/>
        </w:rPr>
        <w:t>: Ребята, п</w:t>
      </w:r>
      <w:r w:rsidR="002E4684" w:rsidRPr="00E96A4D">
        <w:rPr>
          <w:color w:val="000000"/>
          <w:sz w:val="28"/>
          <w:szCs w:val="28"/>
        </w:rPr>
        <w:t>осмот</w:t>
      </w:r>
      <w:r w:rsidR="00FA62FF" w:rsidRPr="00E96A4D">
        <w:rPr>
          <w:color w:val="000000"/>
          <w:sz w:val="28"/>
          <w:szCs w:val="28"/>
        </w:rPr>
        <w:t>рите на карту, где спрятан клад</w:t>
      </w:r>
      <w:r w:rsidR="002E4684" w:rsidRPr="00E96A4D">
        <w:rPr>
          <w:color w:val="000000"/>
          <w:sz w:val="28"/>
          <w:szCs w:val="28"/>
        </w:rPr>
        <w:t xml:space="preserve">: на ней много остановок и на каждой нам предстоит узнать много интересного и ответить на многочисленные вопросы. </w:t>
      </w:r>
    </w:p>
    <w:p w:rsidR="00A121F2" w:rsidRPr="00E96A4D" w:rsidRDefault="00A121F2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А на чем мы с вами отправимся в путешествие? </w:t>
      </w:r>
    </w:p>
    <w:p w:rsidR="007A584D" w:rsidRPr="00E96A4D" w:rsidRDefault="00A121F2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 xml:space="preserve"> (Звучит песня « Голубой вагон»</w:t>
      </w:r>
      <w:r w:rsidR="001C5713" w:rsidRPr="00E96A4D">
        <w:rPr>
          <w:color w:val="000000"/>
          <w:sz w:val="28"/>
          <w:szCs w:val="28"/>
        </w:rPr>
        <w:t xml:space="preserve"> из мультфильма « Чебурашка и крокодил Гена»</w:t>
      </w:r>
      <w:r w:rsidRPr="00E96A4D">
        <w:rPr>
          <w:color w:val="000000"/>
          <w:sz w:val="28"/>
          <w:szCs w:val="28"/>
        </w:rPr>
        <w:t>)</w:t>
      </w:r>
      <w:r w:rsidR="0079183D" w:rsidRPr="00E96A4D">
        <w:rPr>
          <w:color w:val="000000"/>
          <w:sz w:val="28"/>
          <w:szCs w:val="28"/>
        </w:rPr>
        <w:t>.</w:t>
      </w:r>
    </w:p>
    <w:p w:rsidR="007A584D" w:rsidRPr="00E96A4D" w:rsidRDefault="007A584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Дети:</w:t>
      </w:r>
      <w:r w:rsidRPr="00E96A4D">
        <w:rPr>
          <w:color w:val="000000"/>
          <w:sz w:val="28"/>
          <w:szCs w:val="28"/>
        </w:rPr>
        <w:t xml:space="preserve"> На голубом паровозе.</w:t>
      </w:r>
    </w:p>
    <w:p w:rsidR="007A584D" w:rsidRPr="00E96A4D" w:rsidRDefault="007A584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 xml:space="preserve">Воспитатель: </w:t>
      </w:r>
      <w:r w:rsidRPr="00E96A4D">
        <w:rPr>
          <w:color w:val="000000"/>
          <w:sz w:val="28"/>
          <w:szCs w:val="28"/>
        </w:rPr>
        <w:t>Давайте с вами пройдем и займем места</w:t>
      </w:r>
      <w:r w:rsidR="00846D46" w:rsidRPr="00E96A4D">
        <w:rPr>
          <w:color w:val="000000"/>
          <w:sz w:val="28"/>
          <w:szCs w:val="28"/>
        </w:rPr>
        <w:t xml:space="preserve"> в паровозе. Все готовы? Тогда мы отправляемся в путь.</w:t>
      </w:r>
    </w:p>
    <w:p w:rsidR="00A121F2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 xml:space="preserve"> </w:t>
      </w:r>
      <w:r w:rsidR="00846D46" w:rsidRPr="00E96A4D">
        <w:rPr>
          <w:color w:val="000000"/>
          <w:sz w:val="28"/>
          <w:szCs w:val="28"/>
        </w:rPr>
        <w:t>(</w:t>
      </w:r>
      <w:r w:rsidRPr="00E96A4D">
        <w:rPr>
          <w:color w:val="000000"/>
          <w:sz w:val="28"/>
          <w:szCs w:val="28"/>
        </w:rPr>
        <w:t>Дети садя</w:t>
      </w:r>
      <w:r w:rsidR="00846D46" w:rsidRPr="00E96A4D">
        <w:rPr>
          <w:color w:val="000000"/>
          <w:sz w:val="28"/>
          <w:szCs w:val="28"/>
        </w:rPr>
        <w:t>тся в импровизированный паровоз).</w:t>
      </w:r>
    </w:p>
    <w:p w:rsidR="00846D46" w:rsidRPr="00E96A4D" w:rsidRDefault="00846D46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="002916C1" w:rsidRPr="00E96A4D">
        <w:rPr>
          <w:b/>
          <w:color w:val="000000"/>
          <w:sz w:val="28"/>
          <w:szCs w:val="28"/>
        </w:rPr>
        <w:t xml:space="preserve"> </w:t>
      </w:r>
      <w:r w:rsidR="002916C1" w:rsidRPr="00E96A4D">
        <w:rPr>
          <w:color w:val="000000"/>
          <w:sz w:val="28"/>
          <w:szCs w:val="28"/>
        </w:rPr>
        <w:t>Сейчас я загляну в карту – схему,</w:t>
      </w:r>
      <w:r w:rsidR="00513813" w:rsidRPr="00E96A4D">
        <w:rPr>
          <w:color w:val="000000"/>
          <w:sz w:val="28"/>
          <w:szCs w:val="28"/>
        </w:rPr>
        <w:t xml:space="preserve"> и мы поймем, куда нам дальше ехать. </w:t>
      </w:r>
      <w:r w:rsidRPr="00E96A4D">
        <w:rPr>
          <w:color w:val="000000"/>
          <w:sz w:val="28"/>
          <w:szCs w:val="28"/>
        </w:rPr>
        <w:t>А вот и первая остановка.</w:t>
      </w:r>
    </w:p>
    <w:p w:rsidR="00C56A09" w:rsidRDefault="00C56A0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9183D" w:rsidRPr="00E96A4D" w:rsidRDefault="0079183D" w:rsidP="00C56A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П</w:t>
      </w:r>
      <w:r w:rsidR="002E4684" w:rsidRPr="00E96A4D">
        <w:rPr>
          <w:b/>
          <w:color w:val="000000"/>
          <w:sz w:val="28"/>
          <w:szCs w:val="28"/>
        </w:rPr>
        <w:t>ервая остановка</w:t>
      </w:r>
      <w:r w:rsidRPr="00E96A4D">
        <w:rPr>
          <w:b/>
          <w:color w:val="000000"/>
          <w:sz w:val="28"/>
          <w:szCs w:val="28"/>
        </w:rPr>
        <w:t xml:space="preserve"> </w:t>
      </w:r>
      <w:r w:rsidR="00E71CC8" w:rsidRPr="00E96A4D">
        <w:rPr>
          <w:b/>
          <w:bCs/>
          <w:color w:val="000000"/>
          <w:sz w:val="28"/>
          <w:szCs w:val="28"/>
        </w:rPr>
        <w:t>«Вы</w:t>
      </w:r>
      <w:r w:rsidRPr="00E96A4D">
        <w:rPr>
          <w:b/>
          <w:bCs/>
          <w:color w:val="000000"/>
          <w:sz w:val="28"/>
          <w:szCs w:val="28"/>
        </w:rPr>
        <w:t>лечим Буратино».</w:t>
      </w:r>
    </w:p>
    <w:p w:rsidR="00545B98" w:rsidRPr="00E96A4D" w:rsidRDefault="00545B98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bCs/>
          <w:color w:val="000000"/>
          <w:sz w:val="28"/>
          <w:szCs w:val="28"/>
        </w:rPr>
        <w:t xml:space="preserve">Воспитатель: </w:t>
      </w:r>
      <w:r w:rsidRPr="00E96A4D">
        <w:rPr>
          <w:bCs/>
          <w:color w:val="000000"/>
          <w:sz w:val="28"/>
          <w:szCs w:val="28"/>
        </w:rPr>
        <w:t>Ребята, сейчас мы с вами проведем профилактическую физкультминутку.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i/>
          <w:iCs/>
          <w:color w:val="000000"/>
          <w:sz w:val="28"/>
          <w:szCs w:val="28"/>
        </w:rPr>
        <w:t>(физкультминутка для профилактики простудных заболеваний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lastRenderedPageBreak/>
        <w:t>1. Чтобы горло не болело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Мы погладим его смело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поглаживают ладонями шею мягкими движениями сверху вниз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2. Чтоб не кашлять, не чихать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адо носик растирать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указательными пальцами растирают крылья носа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3. Лоб мы тоже разотрём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Ладошку держим козырьком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прикладывают ко лбу ладони «козырьком»</w:t>
      </w:r>
      <w:r w:rsidR="00FA62FF" w:rsidRPr="00E96A4D">
        <w:rPr>
          <w:color w:val="000000"/>
          <w:sz w:val="28"/>
          <w:szCs w:val="28"/>
        </w:rPr>
        <w:t>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и растирают его движениями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 стороны – вместе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4. «Вилку» пальчиками сделай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Массируй ушки ты умело.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раздвигают указательные и средние пальцы</w:t>
      </w:r>
      <w:r w:rsidR="00FA62FF" w:rsidRPr="00E96A4D">
        <w:rPr>
          <w:color w:val="000000"/>
          <w:sz w:val="28"/>
          <w:szCs w:val="28"/>
        </w:rPr>
        <w:t>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и растирают точки перед ушами и за ними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5. Знаем, знаем, да-да-да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ам простуда не страшна.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потирают ладони)</w:t>
      </w:r>
    </w:p>
    <w:p w:rsidR="0079183D" w:rsidRPr="00E96A4D" w:rsidRDefault="0079183D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Ну что Буратино, тебе легче стало?</w:t>
      </w:r>
    </w:p>
    <w:p w:rsidR="003E3F39" w:rsidRPr="00E96A4D" w:rsidRDefault="003E3F3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Буратино:</w:t>
      </w:r>
      <w:r w:rsidRPr="00E96A4D">
        <w:rPr>
          <w:color w:val="000000"/>
          <w:sz w:val="28"/>
          <w:szCs w:val="28"/>
        </w:rPr>
        <w:t xml:space="preserve"> Спаси</w:t>
      </w:r>
      <w:r w:rsidR="000563D2" w:rsidRPr="00E96A4D">
        <w:rPr>
          <w:color w:val="000000"/>
          <w:sz w:val="28"/>
          <w:szCs w:val="28"/>
        </w:rPr>
        <w:t xml:space="preserve">бо ребята, мне уже чуть, чуть </w:t>
      </w:r>
      <w:r w:rsidRPr="00E96A4D">
        <w:rPr>
          <w:color w:val="000000"/>
          <w:sz w:val="28"/>
          <w:szCs w:val="28"/>
        </w:rPr>
        <w:t>легче, насморк проходит.</w:t>
      </w:r>
    </w:p>
    <w:p w:rsidR="003E3F39" w:rsidRPr="00E96A4D" w:rsidRDefault="003E3F3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Едим дальше. (Дети рассаживаются на свои места в паровозик</w:t>
      </w:r>
      <w:r w:rsidR="000563D2" w:rsidRPr="00E96A4D">
        <w:rPr>
          <w:color w:val="000000"/>
          <w:sz w:val="28"/>
          <w:szCs w:val="28"/>
        </w:rPr>
        <w:t>, Буратино едет с ними</w:t>
      </w:r>
      <w:r w:rsidRPr="00E96A4D">
        <w:rPr>
          <w:color w:val="000000"/>
          <w:sz w:val="28"/>
          <w:szCs w:val="28"/>
        </w:rPr>
        <w:t>). Звучит  песня « Голубой вагон».</w:t>
      </w:r>
    </w:p>
    <w:p w:rsidR="0079183D" w:rsidRPr="00E96A4D" w:rsidRDefault="003E3F3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Ребята, по карте, мы приближаемся ко второй остановке.</w:t>
      </w:r>
    </w:p>
    <w:p w:rsidR="00C56A09" w:rsidRDefault="00C56A09" w:rsidP="00C56A09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563D2" w:rsidRPr="00E96A4D" w:rsidRDefault="003E3F39" w:rsidP="00C56A09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торая остановка</w:t>
      </w:r>
      <w:r w:rsidR="000563D2" w:rsidRPr="00E96A4D">
        <w:rPr>
          <w:b/>
          <w:bCs/>
          <w:color w:val="000000"/>
          <w:sz w:val="28"/>
          <w:szCs w:val="28"/>
        </w:rPr>
        <w:t xml:space="preserve"> «Витамины».</w:t>
      </w:r>
    </w:p>
    <w:p w:rsidR="000563D2" w:rsidRPr="00E96A4D" w:rsidRDefault="000563D2" w:rsidP="00E96A4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bCs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 Буратино, чтоб быть здоровыми, нам нужны витамины. </w:t>
      </w:r>
    </w:p>
    <w:p w:rsidR="000563D2" w:rsidRPr="00E96A4D" w:rsidRDefault="000563D2" w:rsidP="00E96A4D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Ребята,</w:t>
      </w:r>
      <w:r w:rsidR="00E71CC8" w:rsidRPr="00E96A4D">
        <w:rPr>
          <w:color w:val="000000"/>
          <w:sz w:val="28"/>
          <w:szCs w:val="28"/>
        </w:rPr>
        <w:t xml:space="preserve"> </w:t>
      </w:r>
      <w:r w:rsidRPr="00E96A4D">
        <w:rPr>
          <w:color w:val="000000"/>
          <w:sz w:val="28"/>
          <w:szCs w:val="28"/>
        </w:rPr>
        <w:t>какие вы знаете витамины?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, С, Д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ужны витамины?</w:t>
      </w:r>
      <w:r w:rsidRPr="00E96A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ли еда одинаково полезна? (ответы детей)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итамины укрепляют весь наш организм, организму легче бороться с болезнями. Нужно есть больше овощей и фруктов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чень важен для зрения и роста, а есть он……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оркови, рыбе, яйце, тыкве,  перце, картошке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FA62FF" w:rsidRPr="00E96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 ребята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огает работать нашему сердцу. Его можно найти….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молоке, мясе, хлебе, горохе, орешках, сыре, гречке, кукурузе.</w:t>
      </w:r>
    </w:p>
    <w:p w:rsidR="00FA62FF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FA62FF"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цы!</w:t>
      </w:r>
    </w:p>
    <w:p w:rsidR="000563D2" w:rsidRPr="00E96A4D" w:rsidRDefault="00FA62FF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63D2"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0563D2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="000563D2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0563D2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репляет весь организм, защищает от простуды. Он есть….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пельсинах, лимонах, ягодах, капусте, луке, ананасе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ро какой витамин мы ещё забыли? Правильно, про витамин, Д. В каких продуктах он содержится?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ти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</w:t>
      </w:r>
      <w:proofErr w:type="gramStart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ся в молочных продуктах: сыр, сметана, молоко, йогурт, а также в рыбе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мотрите, на столе, в коробочке</w:t>
      </w:r>
      <w:r w:rsidR="00A005AD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витамины.</w:t>
      </w:r>
      <w:r w:rsidR="00A005AD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угостим Буратино одной витаминной. И себе возьмем по одной.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5AD" w:rsidRPr="00E96A4D" w:rsidRDefault="00FA62FF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005AD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благодарит детей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05AD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46E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а теперь поиграем в игру </w:t>
      </w:r>
      <w:r w:rsidR="00BC146E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езная и вредная еда»</w:t>
      </w:r>
    </w:p>
    <w:p w:rsidR="00BC146E" w:rsidRPr="00E96A4D" w:rsidRDefault="00BC146E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картинки с изображениями продуктов питания. Объясняет, что когда будет показывать зеленую карточку, им нужно показать картинки с полезной едой, а красную – с вредной едой.</w:t>
      </w:r>
    </w:p>
    <w:p w:rsidR="000563D2" w:rsidRPr="00E96A4D" w:rsidRDefault="000563D2" w:rsidP="00E96A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="00BC146E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тлично справились с заданием.</w:t>
      </w:r>
      <w:r w:rsidR="001C5713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аймите свои места в паровозе.</w:t>
      </w:r>
      <w:r w:rsidR="00BC146E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воз отправляется дальше</w:t>
      </w:r>
      <w:r w:rsidR="00347791" w:rsidRPr="00E96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 Буратино отправляется в дорогу вместе с детьми) </w:t>
      </w:r>
    </w:p>
    <w:p w:rsidR="00BC146E" w:rsidRPr="00E96A4D" w:rsidRDefault="00AE2A41" w:rsidP="00C56A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я остановка « Гигиеническая</w:t>
      </w:r>
      <w:r w:rsidR="00471820" w:rsidRPr="00E96A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61220" w:rsidRPr="00E96A4D" w:rsidRDefault="00AE2A41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E96A4D">
        <w:rPr>
          <w:rStyle w:val="c3"/>
          <w:bCs/>
          <w:color w:val="000000"/>
          <w:sz w:val="28"/>
          <w:szCs w:val="28"/>
        </w:rPr>
        <w:t xml:space="preserve"> </w:t>
      </w:r>
      <w:r w:rsidR="00661220" w:rsidRPr="00E96A4D">
        <w:rPr>
          <w:rStyle w:val="c3"/>
          <w:bCs/>
          <w:color w:val="000000"/>
          <w:sz w:val="28"/>
          <w:szCs w:val="28"/>
        </w:rPr>
        <w:t>А сейчас мы с вами поиграем еще в одну игру, которая называется «Разрешается</w:t>
      </w:r>
      <w:r w:rsidRPr="00E96A4D">
        <w:rPr>
          <w:rStyle w:val="c3"/>
          <w:bCs/>
          <w:color w:val="000000"/>
          <w:sz w:val="28"/>
          <w:szCs w:val="28"/>
        </w:rPr>
        <w:t>-</w:t>
      </w:r>
      <w:r w:rsidR="00661220" w:rsidRPr="00E96A4D">
        <w:rPr>
          <w:rStyle w:val="c3"/>
          <w:bCs/>
          <w:color w:val="000000"/>
          <w:sz w:val="28"/>
          <w:szCs w:val="28"/>
        </w:rPr>
        <w:t>запрещается</w:t>
      </w:r>
      <w:r w:rsidRPr="00E96A4D">
        <w:rPr>
          <w:rStyle w:val="c3"/>
          <w:bCs/>
          <w:color w:val="000000"/>
          <w:sz w:val="28"/>
          <w:szCs w:val="28"/>
        </w:rPr>
        <w:t>». Я</w:t>
      </w:r>
      <w:r w:rsidR="00661220" w:rsidRPr="00E96A4D">
        <w:rPr>
          <w:rStyle w:val="c3"/>
          <w:bCs/>
          <w:color w:val="000000"/>
          <w:sz w:val="28"/>
          <w:szCs w:val="28"/>
        </w:rPr>
        <w:t xml:space="preserve"> </w:t>
      </w:r>
      <w:r w:rsidRPr="00E96A4D">
        <w:rPr>
          <w:rStyle w:val="c3"/>
          <w:bCs/>
          <w:color w:val="000000"/>
          <w:sz w:val="28"/>
          <w:szCs w:val="28"/>
        </w:rPr>
        <w:t>буду называть</w:t>
      </w:r>
      <w:r w:rsidR="00661220" w:rsidRPr="00E96A4D">
        <w:rPr>
          <w:rStyle w:val="c3"/>
          <w:bCs/>
          <w:color w:val="000000"/>
          <w:sz w:val="28"/>
          <w:szCs w:val="28"/>
        </w:rPr>
        <w:t xml:space="preserve"> полезными и вредными</w:t>
      </w:r>
      <w:r w:rsidRPr="00E96A4D">
        <w:rPr>
          <w:rStyle w:val="c3"/>
          <w:bCs/>
          <w:color w:val="000000"/>
          <w:sz w:val="28"/>
          <w:szCs w:val="28"/>
        </w:rPr>
        <w:t xml:space="preserve"> </w:t>
      </w:r>
      <w:r w:rsidR="00661220" w:rsidRPr="00E96A4D">
        <w:rPr>
          <w:rStyle w:val="c3"/>
          <w:bCs/>
          <w:color w:val="000000"/>
          <w:sz w:val="28"/>
          <w:szCs w:val="28"/>
        </w:rPr>
        <w:t>привычки, а вы будете говорить, можно это делать или нет.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Чистить зубы - разреш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Грызть ногти - запрещ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Ковырять в носу - запрещ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Мыть волосы - разреш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Пользоваться носовым платком - разреш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Ходить в грязной одежде - запрещ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>Принимать душ - разрешается</w:t>
      </w:r>
    </w:p>
    <w:p w:rsidR="00661220" w:rsidRPr="00E96A4D" w:rsidRDefault="00661220" w:rsidP="00E96A4D">
      <w:pPr>
        <w:pStyle w:val="c0"/>
        <w:shd w:val="clear" w:color="auto" w:fill="FFFFFF"/>
        <w:spacing w:after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rStyle w:val="c3"/>
          <w:bCs/>
          <w:color w:val="000000"/>
          <w:sz w:val="28"/>
          <w:szCs w:val="28"/>
        </w:rPr>
        <w:t xml:space="preserve">Мыть руки </w:t>
      </w:r>
      <w:r w:rsidR="00AE2A41" w:rsidRPr="00E96A4D">
        <w:rPr>
          <w:rStyle w:val="c3"/>
          <w:bCs/>
          <w:color w:val="000000"/>
          <w:sz w:val="28"/>
          <w:szCs w:val="28"/>
        </w:rPr>
        <w:t>–</w:t>
      </w:r>
      <w:r w:rsidRPr="00E96A4D">
        <w:rPr>
          <w:rStyle w:val="c3"/>
          <w:bCs/>
          <w:color w:val="000000"/>
          <w:sz w:val="28"/>
          <w:szCs w:val="28"/>
        </w:rPr>
        <w:t xml:space="preserve"> разрешается</w:t>
      </w:r>
    </w:p>
    <w:p w:rsidR="00661220" w:rsidRPr="00E96A4D" w:rsidRDefault="00AE2A41" w:rsidP="00E96A4D">
      <w:pPr>
        <w:pStyle w:val="c0"/>
        <w:shd w:val="clear" w:color="auto" w:fill="FFFFFF"/>
        <w:spacing w:after="0"/>
        <w:jc w:val="both"/>
        <w:rPr>
          <w:bCs/>
          <w:color w:val="000000"/>
          <w:sz w:val="28"/>
          <w:szCs w:val="28"/>
        </w:rPr>
      </w:pPr>
      <w:r w:rsidRPr="00E96A4D">
        <w:rPr>
          <w:rStyle w:val="c3"/>
          <w:b/>
          <w:bCs/>
          <w:color w:val="000000"/>
          <w:sz w:val="28"/>
          <w:szCs w:val="28"/>
        </w:rPr>
        <w:t>Воспитатель:</w:t>
      </w:r>
      <w:r w:rsidRPr="00E96A4D">
        <w:rPr>
          <w:rStyle w:val="c3"/>
          <w:bCs/>
          <w:color w:val="000000"/>
          <w:sz w:val="28"/>
          <w:szCs w:val="28"/>
        </w:rPr>
        <w:t xml:space="preserve"> Правильно ребята!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 Дети, </w:t>
      </w:r>
      <w:r w:rsidR="00347791" w:rsidRPr="00E96A4D">
        <w:rPr>
          <w:color w:val="000000"/>
          <w:sz w:val="28"/>
          <w:szCs w:val="28"/>
        </w:rPr>
        <w:t xml:space="preserve">расскажите  Буратино о предметах </w:t>
      </w:r>
      <w:r w:rsidRPr="00E96A4D">
        <w:rPr>
          <w:color w:val="000000"/>
          <w:sz w:val="28"/>
          <w:szCs w:val="28"/>
        </w:rPr>
        <w:t xml:space="preserve"> гигиены, которые помогают нам быть чистыми. (Ответы детей)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оспитатель загадывает загадки о гигиенических принадлежностях: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1. Могу я в ней на дно нырнуть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о не могу я утонуть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А если станет глубоко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Открою пробку я легко.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Ванна)</w:t>
      </w:r>
    </w:p>
    <w:p w:rsidR="0034779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2. Ускользает, как живое,</w:t>
      </w:r>
    </w:p>
    <w:p w:rsidR="0034779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о не выпущу его я.</w:t>
      </w:r>
    </w:p>
    <w:p w:rsidR="0034779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lastRenderedPageBreak/>
        <w:t>Белой пеной пенится,</w:t>
      </w:r>
    </w:p>
    <w:p w:rsidR="0034779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Руки мыть не ленится!</w:t>
      </w:r>
    </w:p>
    <w:p w:rsidR="0034779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Мыло)</w:t>
      </w:r>
    </w:p>
    <w:p w:rsidR="00471820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3</w:t>
      </w:r>
      <w:r w:rsidR="00471820" w:rsidRPr="00E96A4D">
        <w:rPr>
          <w:color w:val="000000"/>
          <w:sz w:val="28"/>
          <w:szCs w:val="28"/>
        </w:rPr>
        <w:t>. Хожу, брожу не по лесам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А по усам, по волосам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И зубы у меня длинней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Чем у волков и мышей.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Расческа)</w:t>
      </w:r>
    </w:p>
    <w:p w:rsidR="00471820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4</w:t>
      </w:r>
      <w:r w:rsidR="00471820" w:rsidRPr="00E96A4D">
        <w:rPr>
          <w:color w:val="000000"/>
          <w:sz w:val="28"/>
          <w:szCs w:val="28"/>
        </w:rPr>
        <w:t>. Дождик теплый и густой: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Этот дождик не простой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Он без туч, без облаков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Целый день идти готов.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Душ)</w:t>
      </w:r>
    </w:p>
    <w:p w:rsidR="00471820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5</w:t>
      </w:r>
      <w:r w:rsidR="00471820" w:rsidRPr="00E96A4D">
        <w:rPr>
          <w:color w:val="000000"/>
          <w:sz w:val="28"/>
          <w:szCs w:val="28"/>
        </w:rPr>
        <w:t>. Костяная спинка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Жесткая щетинка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С мятной пастой дружит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ам усердно служит.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Зубная щетка)</w:t>
      </w:r>
    </w:p>
    <w:p w:rsidR="00471820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6</w:t>
      </w:r>
      <w:r w:rsidR="00471820" w:rsidRPr="00E96A4D">
        <w:rPr>
          <w:color w:val="000000"/>
          <w:sz w:val="28"/>
          <w:szCs w:val="28"/>
        </w:rPr>
        <w:t>. Вафельное и полосатое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орсистое и мохнатое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сегда под рукою -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Что это такое?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Полотенце)</w:t>
      </w:r>
    </w:p>
    <w:p w:rsidR="00471820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7</w:t>
      </w:r>
      <w:r w:rsidR="00471820" w:rsidRPr="00E96A4D">
        <w:rPr>
          <w:color w:val="000000"/>
          <w:sz w:val="28"/>
          <w:szCs w:val="28"/>
        </w:rPr>
        <w:t>. И сияет, и блестит,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Никому оно не льстит, -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А любому правду скажет -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сё, как есть, ему покажет.</w:t>
      </w:r>
    </w:p>
    <w:p w:rsidR="00471820" w:rsidRPr="00E96A4D" w:rsidRDefault="0047182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Зеркало)</w:t>
      </w:r>
    </w:p>
    <w:p w:rsidR="00AE2A41" w:rsidRPr="00E96A4D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 xml:space="preserve"> </w:t>
      </w:r>
      <w:r w:rsidR="00471820" w:rsidRPr="00E96A4D">
        <w:rPr>
          <w:color w:val="000000"/>
          <w:sz w:val="28"/>
          <w:szCs w:val="28"/>
        </w:rPr>
        <w:t>(Дети отгадывают загадки и находят картинку с изображением отгадки)</w:t>
      </w:r>
      <w:r w:rsidR="00AE2A41" w:rsidRPr="00E96A4D">
        <w:rPr>
          <w:color w:val="000000"/>
          <w:sz w:val="28"/>
          <w:szCs w:val="28"/>
        </w:rPr>
        <w:t xml:space="preserve">. </w:t>
      </w:r>
    </w:p>
    <w:p w:rsidR="00871492" w:rsidRPr="00E96A4D" w:rsidRDefault="00AE2A4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</w:t>
      </w:r>
      <w:r w:rsidRPr="00E96A4D">
        <w:rPr>
          <w:color w:val="000000"/>
          <w:sz w:val="28"/>
          <w:szCs w:val="28"/>
        </w:rPr>
        <w:t xml:space="preserve">: </w:t>
      </w:r>
      <w:r w:rsidRPr="00E96A4D">
        <w:rPr>
          <w:rStyle w:val="c3"/>
          <w:bCs/>
          <w:color w:val="000000"/>
          <w:sz w:val="28"/>
          <w:szCs w:val="28"/>
        </w:rPr>
        <w:t>Вы выполнили все задания гигиенической станции.</w:t>
      </w:r>
    </w:p>
    <w:p w:rsidR="00471820" w:rsidRPr="00E96A4D" w:rsidRDefault="00BC036E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111111"/>
          <w:sz w:val="28"/>
          <w:szCs w:val="28"/>
        </w:rPr>
        <w:t xml:space="preserve">- </w:t>
      </w:r>
      <w:r w:rsidR="00471820" w:rsidRPr="00E96A4D">
        <w:rPr>
          <w:color w:val="111111"/>
          <w:sz w:val="28"/>
          <w:szCs w:val="28"/>
        </w:rPr>
        <w:t>Ребят</w:t>
      </w:r>
      <w:r w:rsidR="00E71CC8" w:rsidRPr="00E96A4D">
        <w:rPr>
          <w:color w:val="111111"/>
          <w:sz w:val="28"/>
          <w:szCs w:val="28"/>
        </w:rPr>
        <w:t>а</w:t>
      </w:r>
      <w:r w:rsidR="00471820" w:rsidRPr="00E96A4D">
        <w:rPr>
          <w:color w:val="111111"/>
          <w:sz w:val="28"/>
          <w:szCs w:val="28"/>
        </w:rPr>
        <w:t xml:space="preserve">, за время нашего путешествия </w:t>
      </w:r>
      <w:r w:rsidR="00347791" w:rsidRPr="00E96A4D">
        <w:rPr>
          <w:color w:val="111111"/>
          <w:sz w:val="28"/>
          <w:szCs w:val="28"/>
        </w:rPr>
        <w:t>вы,</w:t>
      </w:r>
      <w:r w:rsidR="00471820" w:rsidRPr="00E96A4D">
        <w:rPr>
          <w:color w:val="111111"/>
          <w:sz w:val="28"/>
          <w:szCs w:val="28"/>
        </w:rPr>
        <w:t xml:space="preserve"> </w:t>
      </w:r>
      <w:r w:rsidR="00347791" w:rsidRPr="00E96A4D">
        <w:rPr>
          <w:color w:val="111111"/>
          <w:sz w:val="28"/>
          <w:szCs w:val="28"/>
        </w:rPr>
        <w:t>наверное,</w:t>
      </w:r>
      <w:r w:rsidR="00471820" w:rsidRPr="00E96A4D">
        <w:rPr>
          <w:color w:val="111111"/>
          <w:sz w:val="28"/>
          <w:szCs w:val="28"/>
        </w:rPr>
        <w:t xml:space="preserve"> проголодались. И я вас предлагаю поиграть </w:t>
      </w:r>
      <w:r w:rsidR="00347791" w:rsidRPr="00E96A4D">
        <w:rPr>
          <w:color w:val="111111"/>
          <w:sz w:val="28"/>
          <w:szCs w:val="28"/>
        </w:rPr>
        <w:t>в  и</w:t>
      </w:r>
      <w:r w:rsidR="00471820" w:rsidRPr="00E96A4D">
        <w:rPr>
          <w:color w:val="111111"/>
          <w:sz w:val="28"/>
          <w:szCs w:val="28"/>
        </w:rPr>
        <w:t>гр</w:t>
      </w:r>
      <w:r w:rsidR="00347791" w:rsidRPr="00E96A4D">
        <w:rPr>
          <w:color w:val="111111"/>
          <w:sz w:val="28"/>
          <w:szCs w:val="28"/>
        </w:rPr>
        <w:t>у</w:t>
      </w:r>
      <w:r w:rsidR="00471820" w:rsidRPr="00E96A4D">
        <w:rPr>
          <w:color w:val="111111"/>
          <w:sz w:val="28"/>
          <w:szCs w:val="28"/>
        </w:rPr>
        <w:t xml:space="preserve"> "Определи на вкус"</w:t>
      </w:r>
    </w:p>
    <w:p w:rsidR="00347791" w:rsidRPr="00E96A4D" w:rsidRDefault="00471820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347791"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месте с Буратино </w:t>
      </w: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завязанными глазами определяют на вкус разные продукты: яблоко, банан, морковь и т. д. и рассказывают о своих вкусовых ощущениях.</w:t>
      </w:r>
    </w:p>
    <w:p w:rsidR="005D2409" w:rsidRPr="00E96A4D" w:rsidRDefault="005D2409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уратино, ну как твое здоровье?</w:t>
      </w:r>
    </w:p>
    <w:p w:rsidR="005D2409" w:rsidRPr="00E96A4D" w:rsidRDefault="005D2409" w:rsidP="00E96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уратино</w:t>
      </w:r>
      <w:r w:rsidR="00F1359C"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, я уже почти </w:t>
      </w:r>
      <w:r w:rsidRPr="00E96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!</w:t>
      </w:r>
    </w:p>
    <w:p w:rsidR="00471820" w:rsidRDefault="00347791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111111"/>
          <w:sz w:val="28"/>
          <w:szCs w:val="28"/>
        </w:rPr>
        <w:t>Воспитатель</w:t>
      </w:r>
      <w:r w:rsidRPr="00E96A4D">
        <w:rPr>
          <w:color w:val="111111"/>
          <w:sz w:val="28"/>
          <w:szCs w:val="28"/>
        </w:rPr>
        <w:t xml:space="preserve">: </w:t>
      </w:r>
      <w:r w:rsidR="00471820" w:rsidRPr="00E96A4D">
        <w:rPr>
          <w:color w:val="111111"/>
          <w:sz w:val="28"/>
          <w:szCs w:val="28"/>
        </w:rPr>
        <w:t>Ну, что, ребята подкрепились? Продолжим наше путешествие?</w:t>
      </w:r>
      <w:r w:rsidR="00545B98" w:rsidRPr="00E96A4D">
        <w:rPr>
          <w:color w:val="111111"/>
          <w:sz w:val="28"/>
          <w:szCs w:val="28"/>
        </w:rPr>
        <w:t xml:space="preserve"> Займите свои места в паровозе.</w:t>
      </w:r>
      <w:r w:rsidR="00545B98" w:rsidRPr="00E96A4D">
        <w:rPr>
          <w:color w:val="000000"/>
          <w:sz w:val="28"/>
          <w:szCs w:val="28"/>
        </w:rPr>
        <w:t xml:space="preserve"> Звучит  песня « Голубой вагон».</w:t>
      </w:r>
    </w:p>
    <w:p w:rsidR="003C64D0" w:rsidRPr="00E96A4D" w:rsidRDefault="003C64D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45B98" w:rsidRDefault="00C34CCC" w:rsidP="003C64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96A4D">
        <w:rPr>
          <w:b/>
          <w:bCs/>
          <w:color w:val="000000"/>
          <w:sz w:val="28"/>
          <w:szCs w:val="28"/>
        </w:rPr>
        <w:t xml:space="preserve">Четвертая остановка </w:t>
      </w:r>
      <w:r w:rsidR="00545B98" w:rsidRPr="00E96A4D">
        <w:rPr>
          <w:b/>
          <w:bCs/>
          <w:color w:val="000000"/>
          <w:sz w:val="28"/>
          <w:szCs w:val="28"/>
        </w:rPr>
        <w:t>«Выполни задание»</w:t>
      </w:r>
    </w:p>
    <w:p w:rsidR="003C64D0" w:rsidRPr="00E96A4D" w:rsidRDefault="003C64D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F1359C" w:rsidRPr="00E96A4D" w:rsidRDefault="00545B98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96A4D">
        <w:rPr>
          <w:bCs/>
          <w:color w:val="000000"/>
          <w:sz w:val="28"/>
          <w:szCs w:val="28"/>
        </w:rPr>
        <w:t>Воспитатель</w:t>
      </w:r>
      <w:r w:rsidR="00820389" w:rsidRPr="00E96A4D">
        <w:rPr>
          <w:bCs/>
          <w:color w:val="000000"/>
          <w:sz w:val="28"/>
          <w:szCs w:val="28"/>
        </w:rPr>
        <w:t xml:space="preserve"> предлагает детям, выйти из паровоза, пройти и сесть за столы.</w:t>
      </w:r>
      <w:r w:rsidR="00F1359C" w:rsidRPr="00E96A4D">
        <w:rPr>
          <w:bCs/>
          <w:color w:val="000000"/>
          <w:sz w:val="28"/>
          <w:szCs w:val="28"/>
        </w:rPr>
        <w:t xml:space="preserve"> (На столах</w:t>
      </w:r>
      <w:r w:rsidR="00820389" w:rsidRPr="00E96A4D">
        <w:rPr>
          <w:bCs/>
          <w:color w:val="000000"/>
          <w:sz w:val="28"/>
          <w:szCs w:val="28"/>
        </w:rPr>
        <w:t xml:space="preserve"> лежат фломастеры, листы белой бумаги</w:t>
      </w:r>
      <w:r w:rsidR="00F1359C" w:rsidRPr="00E96A4D">
        <w:rPr>
          <w:bCs/>
          <w:color w:val="000000"/>
          <w:sz w:val="28"/>
          <w:szCs w:val="28"/>
        </w:rPr>
        <w:t xml:space="preserve"> на количество детей). </w:t>
      </w:r>
      <w:r w:rsidR="00820389" w:rsidRPr="00E96A4D">
        <w:rPr>
          <w:bCs/>
          <w:color w:val="000000"/>
          <w:sz w:val="28"/>
          <w:szCs w:val="28"/>
        </w:rPr>
        <w:t>Воспитатель</w:t>
      </w:r>
      <w:r w:rsidR="00820389" w:rsidRPr="00E96A4D">
        <w:rPr>
          <w:b/>
          <w:bCs/>
          <w:color w:val="000000"/>
          <w:sz w:val="28"/>
          <w:szCs w:val="28"/>
        </w:rPr>
        <w:t xml:space="preserve"> </w:t>
      </w:r>
      <w:r w:rsidR="00820389" w:rsidRPr="00E96A4D">
        <w:rPr>
          <w:bCs/>
          <w:color w:val="000000"/>
          <w:sz w:val="28"/>
          <w:szCs w:val="28"/>
        </w:rPr>
        <w:t>объясняет детям, что им нужно нарисовать</w:t>
      </w:r>
      <w:r w:rsidR="00F1359C" w:rsidRPr="00E96A4D">
        <w:rPr>
          <w:bCs/>
          <w:color w:val="000000"/>
          <w:sz w:val="28"/>
          <w:szCs w:val="28"/>
        </w:rPr>
        <w:t xml:space="preserve"> предметы личной </w:t>
      </w:r>
      <w:r w:rsidR="00F1359C" w:rsidRPr="00E96A4D">
        <w:rPr>
          <w:bCs/>
          <w:color w:val="000000"/>
          <w:sz w:val="28"/>
          <w:szCs w:val="28"/>
        </w:rPr>
        <w:lastRenderedPageBreak/>
        <w:t>гигиены, которыми они пользуются дома. (Дети выполняют задание</w:t>
      </w:r>
      <w:r w:rsidR="002A0A6A" w:rsidRPr="00E96A4D">
        <w:rPr>
          <w:bCs/>
          <w:color w:val="000000"/>
          <w:sz w:val="28"/>
          <w:szCs w:val="28"/>
        </w:rPr>
        <w:t>, затем рассматривают работы</w:t>
      </w:r>
      <w:r w:rsidR="00F1359C" w:rsidRPr="00E96A4D">
        <w:rPr>
          <w:bCs/>
          <w:color w:val="000000"/>
          <w:sz w:val="28"/>
          <w:szCs w:val="28"/>
        </w:rPr>
        <w:t>)</w:t>
      </w:r>
    </w:p>
    <w:p w:rsidR="00492716" w:rsidRPr="00E96A4D" w:rsidRDefault="00492716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E96A4D">
        <w:rPr>
          <w:color w:val="000000"/>
          <w:sz w:val="28"/>
          <w:szCs w:val="28"/>
          <w:shd w:val="clear" w:color="auto" w:fill="FFFFFF"/>
        </w:rPr>
        <w:t> Молодцы, вы очень хорошо справились с этим заданием, и я убедилась в том, что вы все знаете правила гигиены.</w:t>
      </w:r>
    </w:p>
    <w:p w:rsidR="00BC036E" w:rsidRPr="00E96A4D" w:rsidRDefault="00BC036E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Буратино, я смотрю, ты повеселел, кажется, ты уже выздоравливаешь.</w:t>
      </w:r>
    </w:p>
    <w:p w:rsidR="00BC036E" w:rsidRPr="00E96A4D" w:rsidRDefault="00BC036E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Буратино:</w:t>
      </w:r>
      <w:r w:rsidRPr="00E96A4D">
        <w:rPr>
          <w:color w:val="000000"/>
          <w:sz w:val="28"/>
          <w:szCs w:val="28"/>
        </w:rPr>
        <w:t xml:space="preserve"> Да, спасибо детям, я уже совсем поправился.</w:t>
      </w:r>
    </w:p>
    <w:p w:rsidR="003E3BE0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оспитатель напоминает детям, что паровоз отправляется дальше. Дети занимают свои места.</w:t>
      </w:r>
    </w:p>
    <w:p w:rsidR="003C64D0" w:rsidRPr="00E96A4D" w:rsidRDefault="003C64D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3BE0" w:rsidRDefault="003E3BE0" w:rsidP="003C64D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Пятая остановка  « Найди ключ для Буратино»</w:t>
      </w:r>
    </w:p>
    <w:p w:rsidR="003C64D0" w:rsidRPr="00E96A4D" w:rsidRDefault="003C64D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E3BE0" w:rsidRPr="00E96A4D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(вверху на ниточке подвязан «золотой ключик», воспитатель проводит физкультминутку « Буратино подтянулся»). Дети выполняют движение за воспитателем.</w:t>
      </w:r>
    </w:p>
    <w:p w:rsidR="003E3BE0" w:rsidRPr="00E96A4D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Буратино подтягивается и достаёт ключик.</w:t>
      </w:r>
    </w:p>
    <w:p w:rsidR="003E3BE0" w:rsidRPr="00E96A4D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Воспитатель:</w:t>
      </w:r>
      <w:r w:rsidRPr="00E96A4D">
        <w:rPr>
          <w:color w:val="000000"/>
          <w:sz w:val="28"/>
          <w:szCs w:val="28"/>
        </w:rPr>
        <w:t xml:space="preserve"> Молодец Буратино, ты нашел золотой ключик.</w:t>
      </w:r>
    </w:p>
    <w:p w:rsidR="00A128F9" w:rsidRPr="00E96A4D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Воспитатель: Ребята, а как вы думаете, от чего может быть этот ключик?</w:t>
      </w:r>
      <w:r w:rsidR="00A128F9" w:rsidRPr="00E96A4D">
        <w:rPr>
          <w:color w:val="000000"/>
          <w:sz w:val="28"/>
          <w:szCs w:val="28"/>
        </w:rPr>
        <w:t xml:space="preserve"> (ответы детей)</w:t>
      </w:r>
    </w:p>
    <w:p w:rsidR="00A128F9" w:rsidRPr="00E96A4D" w:rsidRDefault="003E3BE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>Буратино</w:t>
      </w:r>
      <w:r w:rsidR="00A128F9" w:rsidRPr="00E96A4D">
        <w:rPr>
          <w:b/>
          <w:color w:val="000000"/>
          <w:sz w:val="28"/>
          <w:szCs w:val="28"/>
        </w:rPr>
        <w:t>:</w:t>
      </w:r>
      <w:r w:rsidR="00A128F9" w:rsidRPr="00E96A4D">
        <w:rPr>
          <w:color w:val="000000"/>
          <w:sz w:val="28"/>
          <w:szCs w:val="28"/>
        </w:rPr>
        <w:t xml:space="preserve">  Я,  наконец –</w:t>
      </w:r>
      <w:r w:rsidRPr="00E96A4D">
        <w:rPr>
          <w:color w:val="000000"/>
          <w:sz w:val="28"/>
          <w:szCs w:val="28"/>
        </w:rPr>
        <w:t xml:space="preserve"> </w:t>
      </w:r>
      <w:r w:rsidR="00A128F9" w:rsidRPr="00E96A4D">
        <w:rPr>
          <w:color w:val="000000"/>
          <w:sz w:val="28"/>
          <w:szCs w:val="28"/>
        </w:rPr>
        <w:t>то вспомнил, это мой золотой ключик от сундучка.</w:t>
      </w:r>
    </w:p>
    <w:p w:rsidR="00A128F9" w:rsidRPr="00E96A4D" w:rsidRDefault="00A128F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>А где же мой любимый сундучок?</w:t>
      </w:r>
    </w:p>
    <w:p w:rsidR="00A128F9" w:rsidRPr="00E96A4D" w:rsidRDefault="00A128F9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color w:val="000000"/>
          <w:sz w:val="28"/>
          <w:szCs w:val="28"/>
        </w:rPr>
        <w:t xml:space="preserve">Воспитатель предлагает детям еще раз внимательно изучить карту-схему затерянного клада. Дети внимательно смотрят, и находят за </w:t>
      </w:r>
      <w:r w:rsidR="002A0A6A" w:rsidRPr="00E96A4D">
        <w:rPr>
          <w:color w:val="000000"/>
          <w:sz w:val="28"/>
          <w:szCs w:val="28"/>
        </w:rPr>
        <w:t>деревом сундук.</w:t>
      </w:r>
    </w:p>
    <w:p w:rsidR="003E3BE0" w:rsidRPr="00E96A4D" w:rsidRDefault="002A0A6A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color w:val="000000"/>
          <w:sz w:val="28"/>
          <w:szCs w:val="28"/>
        </w:rPr>
        <w:t xml:space="preserve">Буратино: </w:t>
      </w:r>
      <w:r w:rsidR="003E3BE0" w:rsidRPr="00E96A4D">
        <w:rPr>
          <w:color w:val="000000"/>
          <w:sz w:val="28"/>
          <w:szCs w:val="28"/>
        </w:rPr>
        <w:t>А вот и сундук, сейчас я его открою своим ключиком, и посмотрим, что же в нем лежит.</w:t>
      </w:r>
      <w:r w:rsidR="00A128F9" w:rsidRPr="00E96A4D">
        <w:rPr>
          <w:color w:val="000000"/>
          <w:sz w:val="28"/>
          <w:szCs w:val="28"/>
        </w:rPr>
        <w:t xml:space="preserve"> </w:t>
      </w:r>
      <w:r w:rsidR="003E3BE0" w:rsidRPr="00E96A4D">
        <w:rPr>
          <w:color w:val="000000"/>
          <w:sz w:val="28"/>
          <w:szCs w:val="28"/>
        </w:rPr>
        <w:t>( Буратино открывает сундук и достаёт спортивную напольную игру «</w:t>
      </w:r>
      <w:proofErr w:type="spellStart"/>
      <w:r w:rsidR="003E3BE0" w:rsidRPr="00E96A4D">
        <w:rPr>
          <w:color w:val="000000"/>
          <w:sz w:val="28"/>
          <w:szCs w:val="28"/>
        </w:rPr>
        <w:t>Твистер</w:t>
      </w:r>
      <w:proofErr w:type="spellEnd"/>
      <w:r w:rsidR="003E3BE0" w:rsidRPr="00E96A4D">
        <w:rPr>
          <w:color w:val="000000"/>
          <w:sz w:val="28"/>
          <w:szCs w:val="28"/>
        </w:rPr>
        <w:t>»</w:t>
      </w:r>
      <w:r w:rsidRPr="00E96A4D">
        <w:rPr>
          <w:color w:val="000000"/>
          <w:sz w:val="28"/>
          <w:szCs w:val="28"/>
        </w:rPr>
        <w:t>)</w:t>
      </w:r>
    </w:p>
    <w:p w:rsidR="00E97535" w:rsidRPr="00E96A4D" w:rsidRDefault="002A0A6A" w:rsidP="00E9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96A4D">
        <w:rPr>
          <w:rFonts w:ascii="Times New Roman" w:hAnsi="Times New Roman" w:cs="Times New Roman"/>
          <w:sz w:val="28"/>
          <w:szCs w:val="28"/>
        </w:rPr>
        <w:t>: Молодцы! И ты Буратино</w:t>
      </w:r>
      <w:r w:rsidR="003E3BE0" w:rsidRPr="00E96A4D"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871492" w:rsidRPr="00E96A4D" w:rsidRDefault="002A0A6A" w:rsidP="00E9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b/>
          <w:sz w:val="28"/>
          <w:szCs w:val="28"/>
        </w:rPr>
        <w:t xml:space="preserve">Буратино: </w:t>
      </w:r>
      <w:r w:rsidRPr="00E96A4D">
        <w:rPr>
          <w:rFonts w:ascii="Times New Roman" w:hAnsi="Times New Roman" w:cs="Times New Roman"/>
          <w:sz w:val="28"/>
          <w:szCs w:val="28"/>
        </w:rPr>
        <w:t>Ребята, мне очень понравилось с вами кататься на голубом паровозе. Спасибо вам, что вы меня вылечили, обещаю, что больше не буду пить холодную воду,</w:t>
      </w:r>
      <w:r w:rsidR="00504910" w:rsidRPr="00E96A4D">
        <w:rPr>
          <w:rFonts w:ascii="Times New Roman" w:hAnsi="Times New Roman" w:cs="Times New Roman"/>
          <w:sz w:val="28"/>
          <w:szCs w:val="28"/>
        </w:rPr>
        <w:t xml:space="preserve"> </w:t>
      </w:r>
      <w:r w:rsidRPr="00E96A4D">
        <w:rPr>
          <w:rFonts w:ascii="Times New Roman" w:hAnsi="Times New Roman" w:cs="Times New Roman"/>
          <w:sz w:val="28"/>
          <w:szCs w:val="28"/>
        </w:rPr>
        <w:t>мыть руки пере</w:t>
      </w:r>
      <w:r w:rsidR="00504910" w:rsidRPr="00E96A4D">
        <w:rPr>
          <w:rFonts w:ascii="Times New Roman" w:hAnsi="Times New Roman" w:cs="Times New Roman"/>
          <w:sz w:val="28"/>
          <w:szCs w:val="28"/>
        </w:rPr>
        <w:t>д едой, и заниматься спортом. Мне пора возвращаться к своему папе Карло. На па</w:t>
      </w:r>
      <w:r w:rsidR="00263242" w:rsidRPr="00E96A4D">
        <w:rPr>
          <w:rFonts w:ascii="Times New Roman" w:hAnsi="Times New Roman" w:cs="Times New Roman"/>
          <w:sz w:val="28"/>
          <w:szCs w:val="28"/>
        </w:rPr>
        <w:t xml:space="preserve">мять, хочу подарить вам эту спортивную игру </w:t>
      </w:r>
      <w:r w:rsidR="00504910" w:rsidRPr="00E96A4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04910" w:rsidRPr="00E96A4D">
        <w:rPr>
          <w:rFonts w:ascii="Times New Roman" w:hAnsi="Times New Roman" w:cs="Times New Roman"/>
          <w:color w:val="000000"/>
          <w:sz w:val="28"/>
          <w:szCs w:val="28"/>
        </w:rPr>
        <w:t>Твистер</w:t>
      </w:r>
      <w:proofErr w:type="spellEnd"/>
      <w:r w:rsidR="00504910" w:rsidRPr="00E96A4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04910" w:rsidRPr="00E96A4D" w:rsidRDefault="00504910" w:rsidP="00E9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color w:val="000000"/>
          <w:sz w:val="28"/>
          <w:szCs w:val="28"/>
        </w:rPr>
        <w:t>Дети благодарят Буратино, прощаться с ним. Буратино уходит.</w:t>
      </w:r>
    </w:p>
    <w:p w:rsidR="00E36BAF" w:rsidRPr="00E96A4D" w:rsidRDefault="00504910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b/>
          <w:sz w:val="28"/>
          <w:szCs w:val="28"/>
        </w:rPr>
        <w:t>Воспитатель</w:t>
      </w:r>
      <w:r w:rsidRPr="00E96A4D">
        <w:rPr>
          <w:sz w:val="28"/>
          <w:szCs w:val="28"/>
        </w:rPr>
        <w:t xml:space="preserve">: Вот и закончилось наше </w:t>
      </w:r>
      <w:r w:rsidR="00E36BAF" w:rsidRPr="00E96A4D">
        <w:rPr>
          <w:sz w:val="28"/>
          <w:szCs w:val="28"/>
        </w:rPr>
        <w:t>путешествие.</w:t>
      </w:r>
      <w:r w:rsidR="00E36BAF" w:rsidRPr="00E96A4D">
        <w:rPr>
          <w:color w:val="000000"/>
          <w:sz w:val="28"/>
          <w:szCs w:val="28"/>
        </w:rPr>
        <w:t xml:space="preserve"> Где же мы сегодня с вами побывали? </w:t>
      </w:r>
      <w:r w:rsidRPr="00E96A4D">
        <w:rPr>
          <w:sz w:val="28"/>
          <w:szCs w:val="28"/>
        </w:rPr>
        <w:t>что же больше всего вам интересного запомнилось</w:t>
      </w:r>
      <w:r w:rsidR="00E36BAF" w:rsidRPr="00E96A4D">
        <w:rPr>
          <w:sz w:val="28"/>
          <w:szCs w:val="28"/>
        </w:rPr>
        <w:t>?</w:t>
      </w:r>
      <w:r w:rsidR="00E36BAF" w:rsidRPr="00E96A4D">
        <w:rPr>
          <w:color w:val="000000"/>
          <w:sz w:val="28"/>
          <w:szCs w:val="28"/>
        </w:rPr>
        <w:t xml:space="preserve"> Как же сохранить и укрепить наше здоровье?</w:t>
      </w:r>
    </w:p>
    <w:p w:rsidR="00504910" w:rsidRPr="00E96A4D" w:rsidRDefault="00E36BAF" w:rsidP="00E96A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6A4D">
        <w:rPr>
          <w:sz w:val="28"/>
          <w:szCs w:val="28"/>
        </w:rPr>
        <w:t xml:space="preserve"> (</w:t>
      </w:r>
      <w:r w:rsidR="00504910" w:rsidRPr="00E96A4D">
        <w:rPr>
          <w:sz w:val="28"/>
          <w:szCs w:val="28"/>
        </w:rPr>
        <w:t>Ответы детей)</w:t>
      </w:r>
    </w:p>
    <w:p w:rsidR="003E3BE0" w:rsidRPr="00E96A4D" w:rsidRDefault="00504910" w:rsidP="00E96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4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E3BE0" w:rsidRPr="00E96A4D">
        <w:rPr>
          <w:rFonts w:ascii="Times New Roman" w:hAnsi="Times New Roman" w:cs="Times New Roman"/>
          <w:sz w:val="28"/>
          <w:szCs w:val="28"/>
        </w:rPr>
        <w:t>: Вс</w:t>
      </w:r>
      <w:r w:rsidRPr="00E96A4D">
        <w:rPr>
          <w:rFonts w:ascii="Times New Roman" w:hAnsi="Times New Roman" w:cs="Times New Roman"/>
          <w:sz w:val="28"/>
          <w:szCs w:val="28"/>
        </w:rPr>
        <w:t>ем вам, ребята, напомнить хочу -</w:t>
      </w:r>
      <w:r w:rsidR="003E3BE0" w:rsidRPr="00E96A4D">
        <w:rPr>
          <w:rFonts w:ascii="Times New Roman" w:hAnsi="Times New Roman" w:cs="Times New Roman"/>
          <w:sz w:val="28"/>
          <w:szCs w:val="28"/>
        </w:rPr>
        <w:t xml:space="preserve"> что то болит, обращайтесь к врачу! Береги свое здоровье! </w:t>
      </w:r>
      <w:r w:rsidRPr="00E96A4D">
        <w:rPr>
          <w:rFonts w:ascii="Times New Roman" w:hAnsi="Times New Roman" w:cs="Times New Roman"/>
          <w:sz w:val="28"/>
          <w:szCs w:val="28"/>
        </w:rPr>
        <w:t xml:space="preserve"> З</w:t>
      </w:r>
      <w:r w:rsidR="003E3BE0" w:rsidRPr="00E96A4D">
        <w:rPr>
          <w:rFonts w:ascii="Times New Roman" w:hAnsi="Times New Roman" w:cs="Times New Roman"/>
          <w:sz w:val="28"/>
          <w:szCs w:val="28"/>
        </w:rPr>
        <w:t>анимайтесь спортом и не болейте!</w:t>
      </w:r>
      <w:r w:rsidR="00E36BAF" w:rsidRPr="00E96A4D">
        <w:rPr>
          <w:rFonts w:ascii="Times New Roman" w:hAnsi="Times New Roman" w:cs="Times New Roman"/>
          <w:sz w:val="28"/>
          <w:szCs w:val="28"/>
        </w:rPr>
        <w:t xml:space="preserve"> Ведите здоровый образ жизни!</w:t>
      </w:r>
    </w:p>
    <w:p w:rsidR="00FA62FF" w:rsidRPr="00E96A4D" w:rsidRDefault="00871492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FA62F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FA62F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является эмоционально привлекательной для ребенка-дошкольника. Она позволяет активизировать внимание детей и развивать </w:t>
      </w:r>
      <w:r w:rsidR="00FA62F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ый интерес в ходе выполнения заданий </w:t>
      </w:r>
      <w:r w:rsidR="00FA62FF" w:rsidRPr="00E96A4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по своему содержанию отвечает уровню знаний и умению детей.</w:t>
      </w:r>
      <w:r w:rsidR="00FA62FF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A09" w:rsidRDefault="00FA62FF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, рекомендую всем вам, коллеги, успешно применять </w:t>
      </w:r>
      <w:proofErr w:type="spellStart"/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у в своей педагогической деятельности. И поверьте, вы сами получите массу положительных эмоций и решите образовательные и воспитательные задачи!</w:t>
      </w:r>
      <w:r w:rsidR="0089518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Удачи</w:t>
      </w:r>
      <w:r w:rsidR="00871492"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4D0" w:rsidRDefault="003C64D0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76" w:rsidRPr="00C56A09" w:rsidRDefault="00957B76" w:rsidP="00C56A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лямовская В.Г. Как воспитать здорового ребенка. М.2011г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Алферова В.П. Как вырастить здо</w:t>
      </w:r>
      <w:r w:rsidR="003F5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ребенка, Л, Медицина,2012</w:t>
      </w: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3.Амонашвили Ш.А, Алексин А. Педагогика здоровья. М, Педагогика,1011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4.БогинаТ. Л, Терехова И.Т. Режим дня в детском саду. М.Просвещение,2012г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5.Богина Т.Л. Здоровье-прежде всего воспитание. М.2012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Голубева Л, </w:t>
      </w:r>
      <w:proofErr w:type="spellStart"/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ина</w:t>
      </w:r>
      <w:proofErr w:type="spellEnd"/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Роль семьи в формировании здоровья детей. Дошкольное воспитание 2012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7.Егоров Б.Б. Система эффективного закаливания. Дошкольное воспитание 2013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8.Маханева М. Воспитание здорового ребенка. Дошкольное воспитание 2011г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4D">
        <w:rPr>
          <w:rFonts w:ascii="Times New Roman" w:eastAsia="Times New Roman" w:hAnsi="Times New Roman" w:cs="Times New Roman"/>
          <w:sz w:val="28"/>
          <w:szCs w:val="28"/>
          <w:lang w:eastAsia="ru-RU"/>
        </w:rPr>
        <w:t>9.Мартынов С.М. Здоровье ребенка в ваших руках. М.Просвещение.2012г.</w:t>
      </w:r>
    </w:p>
    <w:p w:rsidR="00957B76" w:rsidRPr="00E96A4D" w:rsidRDefault="00957B76" w:rsidP="00E96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76" w:rsidRPr="00E96A4D" w:rsidRDefault="00957B76" w:rsidP="00E96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76" w:rsidRPr="00E96A4D" w:rsidRDefault="00957B76" w:rsidP="00E96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76" w:rsidRPr="00E96A4D" w:rsidRDefault="00957B76" w:rsidP="00E96A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62FF" w:rsidRPr="00E96A4D" w:rsidRDefault="00FA62FF" w:rsidP="00E96A4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676" w:rsidRPr="00E96A4D" w:rsidRDefault="004766BA" w:rsidP="00E96A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40676" w:rsidRPr="00E96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FEC"/>
    <w:multiLevelType w:val="multilevel"/>
    <w:tmpl w:val="1A3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2768D"/>
    <w:multiLevelType w:val="hybridMultilevel"/>
    <w:tmpl w:val="A564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0B"/>
    <w:rsid w:val="00006964"/>
    <w:rsid w:val="000174C3"/>
    <w:rsid w:val="000362F2"/>
    <w:rsid w:val="000563D2"/>
    <w:rsid w:val="000D2DB8"/>
    <w:rsid w:val="00107641"/>
    <w:rsid w:val="001C5713"/>
    <w:rsid w:val="001E220F"/>
    <w:rsid w:val="0022127F"/>
    <w:rsid w:val="00260EAF"/>
    <w:rsid w:val="00263242"/>
    <w:rsid w:val="002916C1"/>
    <w:rsid w:val="002A0A6A"/>
    <w:rsid w:val="002D5D40"/>
    <w:rsid w:val="002E4684"/>
    <w:rsid w:val="003057F5"/>
    <w:rsid w:val="00347791"/>
    <w:rsid w:val="003806EF"/>
    <w:rsid w:val="0039108E"/>
    <w:rsid w:val="00395BDC"/>
    <w:rsid w:val="003A646A"/>
    <w:rsid w:val="003C370B"/>
    <w:rsid w:val="003C64D0"/>
    <w:rsid w:val="003E3BE0"/>
    <w:rsid w:val="003E3F39"/>
    <w:rsid w:val="003F5BE4"/>
    <w:rsid w:val="0044207A"/>
    <w:rsid w:val="00471820"/>
    <w:rsid w:val="004766BA"/>
    <w:rsid w:val="004909D5"/>
    <w:rsid w:val="00492716"/>
    <w:rsid w:val="004A72C4"/>
    <w:rsid w:val="005048EB"/>
    <w:rsid w:val="00504910"/>
    <w:rsid w:val="00512E16"/>
    <w:rsid w:val="00513813"/>
    <w:rsid w:val="00545B98"/>
    <w:rsid w:val="005D2409"/>
    <w:rsid w:val="005D3242"/>
    <w:rsid w:val="005F6B76"/>
    <w:rsid w:val="0064119E"/>
    <w:rsid w:val="00661220"/>
    <w:rsid w:val="00760296"/>
    <w:rsid w:val="0079183D"/>
    <w:rsid w:val="007962C3"/>
    <w:rsid w:val="007A584D"/>
    <w:rsid w:val="007F3A45"/>
    <w:rsid w:val="00820389"/>
    <w:rsid w:val="00846D46"/>
    <w:rsid w:val="00871492"/>
    <w:rsid w:val="00895182"/>
    <w:rsid w:val="008A34B8"/>
    <w:rsid w:val="008D2E91"/>
    <w:rsid w:val="00957B76"/>
    <w:rsid w:val="009F07A5"/>
    <w:rsid w:val="009F535F"/>
    <w:rsid w:val="00A005AD"/>
    <w:rsid w:val="00A121F2"/>
    <w:rsid w:val="00A128F9"/>
    <w:rsid w:val="00AE2A41"/>
    <w:rsid w:val="00BC036E"/>
    <w:rsid w:val="00BC146E"/>
    <w:rsid w:val="00BF4458"/>
    <w:rsid w:val="00C22179"/>
    <w:rsid w:val="00C34CCC"/>
    <w:rsid w:val="00C56A09"/>
    <w:rsid w:val="00CE4535"/>
    <w:rsid w:val="00D243E0"/>
    <w:rsid w:val="00D37272"/>
    <w:rsid w:val="00D84FB0"/>
    <w:rsid w:val="00DB5D26"/>
    <w:rsid w:val="00DD1C1D"/>
    <w:rsid w:val="00DD5657"/>
    <w:rsid w:val="00DF4F9D"/>
    <w:rsid w:val="00DF59CE"/>
    <w:rsid w:val="00E11879"/>
    <w:rsid w:val="00E36BAF"/>
    <w:rsid w:val="00E71CC8"/>
    <w:rsid w:val="00E96A4D"/>
    <w:rsid w:val="00E97535"/>
    <w:rsid w:val="00EE00B2"/>
    <w:rsid w:val="00EF2C40"/>
    <w:rsid w:val="00F1359C"/>
    <w:rsid w:val="00F2139D"/>
    <w:rsid w:val="00F346A2"/>
    <w:rsid w:val="00F51F02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0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7F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A45"/>
  </w:style>
  <w:style w:type="character" w:customStyle="1" w:styleId="c1">
    <w:name w:val="c1"/>
    <w:basedOn w:val="a0"/>
    <w:rsid w:val="007F3A45"/>
  </w:style>
  <w:style w:type="paragraph" w:customStyle="1" w:styleId="c6">
    <w:name w:val="c6"/>
    <w:basedOn w:val="a"/>
    <w:rsid w:val="000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07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7F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F3A45"/>
  </w:style>
  <w:style w:type="character" w:customStyle="1" w:styleId="c1">
    <w:name w:val="c1"/>
    <w:basedOn w:val="a0"/>
    <w:rsid w:val="007F3A45"/>
  </w:style>
  <w:style w:type="paragraph" w:customStyle="1" w:styleId="c6">
    <w:name w:val="c6"/>
    <w:basedOn w:val="a"/>
    <w:rsid w:val="000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6320-2E1A-4588-AC01-184FF3D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20-03-09T10:32:00Z</dcterms:created>
  <dcterms:modified xsi:type="dcterms:W3CDTF">2022-03-25T08:06:00Z</dcterms:modified>
</cp:coreProperties>
</file>